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E16" w:rsidRDefault="00062E16"/>
    <w:tbl>
      <w:tblPr>
        <w:tblStyle w:val="a3"/>
        <w:tblW w:w="16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5"/>
        <w:gridCol w:w="3538"/>
      </w:tblGrid>
      <w:tr w:rsidR="0075044D" w:rsidTr="00062E16">
        <w:tc>
          <w:tcPr>
            <w:tcW w:w="12605" w:type="dxa"/>
          </w:tcPr>
          <w:p w:rsidR="0075044D" w:rsidRPr="0075044D" w:rsidRDefault="0075044D" w:rsidP="007504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04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ложение № 1</w:t>
            </w:r>
          </w:p>
        </w:tc>
        <w:tc>
          <w:tcPr>
            <w:tcW w:w="3538" w:type="dxa"/>
          </w:tcPr>
          <w:p w:rsidR="0075044D" w:rsidRPr="00A801F0" w:rsidRDefault="0075044D" w:rsidP="0075044D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Утверждаю:   </w:t>
            </w:r>
            <w:proofErr w:type="gram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Директор МКУ КДО «Радуга» Устьянцевского сельсовета  </w:t>
            </w:r>
          </w:p>
          <w:p w:rsidR="0075044D" w:rsidRPr="00A801F0" w:rsidRDefault="0075044D" w:rsidP="0075044D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Барабинского района</w:t>
            </w:r>
          </w:p>
          <w:p w:rsidR="0075044D" w:rsidRPr="00A801F0" w:rsidRDefault="0075044D" w:rsidP="0075044D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Новосибирской области  </w:t>
            </w:r>
          </w:p>
          <w:p w:rsidR="0075044D" w:rsidRPr="00A801F0" w:rsidRDefault="0075044D" w:rsidP="0075044D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___________Л.С.Самсонова                                             </w:t>
            </w:r>
            <w:r w:rsidR="005C59C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54E62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bookmarkStart w:id="0" w:name="_GoBack"/>
            <w:bookmarkEnd w:id="0"/>
            <w:r w:rsidR="005C59CC">
              <w:rPr>
                <w:rFonts w:ascii="Times New Roman" w:hAnsi="Times New Roman"/>
                <w:sz w:val="24"/>
                <w:szCs w:val="24"/>
              </w:rPr>
              <w:t>декабря 2015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5044D" w:rsidRDefault="0075044D" w:rsidP="007504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75044D" w:rsidRDefault="0075044D" w:rsidP="0075044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5044D" w:rsidRDefault="0075044D" w:rsidP="00750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44D" w:rsidRDefault="0075044D" w:rsidP="00750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44D" w:rsidRDefault="0075044D" w:rsidP="00750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F17C0">
        <w:rPr>
          <w:rFonts w:ascii="Times New Roman" w:hAnsi="Times New Roman"/>
          <w:b/>
          <w:sz w:val="24"/>
          <w:szCs w:val="24"/>
        </w:rPr>
        <w:t xml:space="preserve">АНКЕТА </w:t>
      </w:r>
    </w:p>
    <w:p w:rsidR="0075044D" w:rsidRPr="0075044D" w:rsidRDefault="0075044D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следования помещений муниципального</w:t>
      </w:r>
      <w:r w:rsidRPr="0075044D">
        <w:rPr>
          <w:rFonts w:ascii="Times New Roman" w:hAnsi="Times New Roman"/>
          <w:b/>
          <w:sz w:val="24"/>
          <w:szCs w:val="24"/>
        </w:rPr>
        <w:t xml:space="preserve"> казенного учреждения</w:t>
      </w:r>
    </w:p>
    <w:p w:rsidR="0075044D" w:rsidRPr="0075044D" w:rsidRDefault="0075044D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44D">
        <w:rPr>
          <w:rFonts w:ascii="Times New Roman" w:hAnsi="Times New Roman"/>
          <w:b/>
          <w:sz w:val="24"/>
          <w:szCs w:val="24"/>
        </w:rPr>
        <w:t>культурно- досугового объединения «Радуга» Устьянцевского сельсовета</w:t>
      </w:r>
    </w:p>
    <w:p w:rsidR="0075044D" w:rsidRPr="0075044D" w:rsidRDefault="0075044D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5044D">
        <w:rPr>
          <w:rFonts w:ascii="Times New Roman" w:hAnsi="Times New Roman"/>
          <w:b/>
          <w:sz w:val="24"/>
          <w:szCs w:val="24"/>
        </w:rPr>
        <w:t>Устьянцевский Центральный Сельский Дом Культуры</w:t>
      </w:r>
    </w:p>
    <w:p w:rsidR="0075044D" w:rsidRPr="0075044D" w:rsidRDefault="0075044D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5044D" w:rsidRPr="006F17C0" w:rsidRDefault="0075044D" w:rsidP="007504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044D" w:rsidRPr="0075044D" w:rsidRDefault="0075044D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590FB6">
        <w:rPr>
          <w:rFonts w:ascii="Times New Roman" w:hAnsi="Times New Roman"/>
          <w:sz w:val="24"/>
          <w:szCs w:val="24"/>
        </w:rPr>
        <w:t>олное юридическое наименование</w:t>
      </w:r>
      <w:r>
        <w:rPr>
          <w:rFonts w:ascii="Times New Roman" w:hAnsi="Times New Roman"/>
          <w:sz w:val="24"/>
          <w:szCs w:val="24"/>
        </w:rPr>
        <w:t xml:space="preserve"> объекта:</w:t>
      </w:r>
      <w:r w:rsidRPr="0075044D">
        <w:rPr>
          <w:rFonts w:ascii="Times New Roman" w:hAnsi="Times New Roman"/>
          <w:b/>
          <w:sz w:val="24"/>
          <w:szCs w:val="24"/>
        </w:rPr>
        <w:t xml:space="preserve"> </w:t>
      </w:r>
      <w:r w:rsidRPr="0075044D">
        <w:rPr>
          <w:rFonts w:ascii="Times New Roman" w:hAnsi="Times New Roman"/>
          <w:sz w:val="24"/>
          <w:szCs w:val="24"/>
        </w:rPr>
        <w:t>муниципальное казенное учреждение культурно- досуговое объединение «Радуга» Устьянцевского сельсовета Устьянцевский Центральный Сельский Дом Культуры</w:t>
      </w:r>
    </w:p>
    <w:p w:rsidR="005A6B19" w:rsidRPr="00A64225" w:rsidRDefault="0075044D" w:rsidP="005A6B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590FB6">
        <w:rPr>
          <w:rFonts w:ascii="Times New Roman" w:hAnsi="Times New Roman"/>
          <w:sz w:val="24"/>
          <w:szCs w:val="24"/>
        </w:rPr>
        <w:t>дрес</w:t>
      </w:r>
      <w:r>
        <w:rPr>
          <w:rFonts w:ascii="Times New Roman" w:hAnsi="Times New Roman"/>
          <w:sz w:val="24"/>
          <w:szCs w:val="24"/>
        </w:rPr>
        <w:t xml:space="preserve">, телефон, факс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3C4E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590FB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632321, деревня Устьянцево, улица Кузнечная дом 25, Барабинский район Новосибирская область</w:t>
      </w:r>
      <w:r w:rsidR="005A6B19">
        <w:rPr>
          <w:rFonts w:ascii="Times New Roman" w:hAnsi="Times New Roman"/>
          <w:sz w:val="24"/>
          <w:szCs w:val="24"/>
        </w:rPr>
        <w:t xml:space="preserve">, </w:t>
      </w:r>
      <w:r w:rsidR="005A6B19" w:rsidRPr="00590FB6">
        <w:rPr>
          <w:rFonts w:ascii="Times New Roman" w:hAnsi="Times New Roman"/>
          <w:sz w:val="24"/>
          <w:szCs w:val="24"/>
        </w:rPr>
        <w:t>телефон</w:t>
      </w:r>
      <w:r w:rsidR="005A6B19">
        <w:rPr>
          <w:rFonts w:ascii="Times New Roman" w:hAnsi="Times New Roman"/>
          <w:sz w:val="24"/>
          <w:szCs w:val="24"/>
        </w:rPr>
        <w:t>- 8</w:t>
      </w:r>
      <w:r w:rsidR="00E9447B">
        <w:rPr>
          <w:rFonts w:ascii="Times New Roman" w:hAnsi="Times New Roman"/>
          <w:sz w:val="24"/>
          <w:szCs w:val="24"/>
        </w:rPr>
        <w:t xml:space="preserve"> </w:t>
      </w:r>
      <w:r w:rsidR="005A6B19">
        <w:rPr>
          <w:rFonts w:ascii="Times New Roman" w:hAnsi="Times New Roman"/>
          <w:sz w:val="24"/>
          <w:szCs w:val="24"/>
        </w:rPr>
        <w:t>(383)</w:t>
      </w:r>
      <w:r w:rsidR="00E9447B">
        <w:rPr>
          <w:rFonts w:ascii="Times New Roman" w:hAnsi="Times New Roman"/>
          <w:sz w:val="24"/>
          <w:szCs w:val="24"/>
        </w:rPr>
        <w:t xml:space="preserve"> </w:t>
      </w:r>
      <w:r w:rsidR="005A6B19">
        <w:rPr>
          <w:rFonts w:ascii="Times New Roman" w:hAnsi="Times New Roman"/>
          <w:sz w:val="24"/>
          <w:szCs w:val="24"/>
        </w:rPr>
        <w:t xml:space="preserve">61-62-190, </w:t>
      </w:r>
      <w:r w:rsidR="005A6B19">
        <w:rPr>
          <w:rFonts w:ascii="Times New Roman" w:hAnsi="Times New Roman"/>
          <w:sz w:val="24"/>
          <w:szCs w:val="24"/>
          <w:lang w:val="en-US"/>
        </w:rPr>
        <w:t>e</w:t>
      </w:r>
      <w:r w:rsidR="005A6B19" w:rsidRPr="003C4E69">
        <w:rPr>
          <w:rFonts w:ascii="Times New Roman" w:hAnsi="Times New Roman"/>
          <w:sz w:val="24"/>
          <w:szCs w:val="24"/>
        </w:rPr>
        <w:t>-</w:t>
      </w:r>
      <w:r w:rsidR="005A6B19">
        <w:rPr>
          <w:rFonts w:ascii="Times New Roman" w:hAnsi="Times New Roman"/>
          <w:sz w:val="24"/>
          <w:szCs w:val="24"/>
          <w:lang w:val="en-US"/>
        </w:rPr>
        <w:t>mail</w:t>
      </w:r>
      <w:r w:rsidR="005A6B19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5A6B19">
        <w:rPr>
          <w:rFonts w:ascii="Times New Roman" w:hAnsi="Times New Roman"/>
          <w:sz w:val="24"/>
          <w:szCs w:val="24"/>
          <w:lang w:val="en-US"/>
        </w:rPr>
        <w:t>kdo</w:t>
      </w:r>
      <w:proofErr w:type="spellEnd"/>
      <w:r w:rsidR="005A6B19" w:rsidRPr="006B4A7D">
        <w:rPr>
          <w:rFonts w:ascii="Times New Roman" w:hAnsi="Times New Roman"/>
          <w:sz w:val="24"/>
          <w:szCs w:val="24"/>
        </w:rPr>
        <w:t>.</w:t>
      </w:r>
      <w:proofErr w:type="spellStart"/>
      <w:r w:rsidR="005A6B19">
        <w:rPr>
          <w:rFonts w:ascii="Times New Roman" w:hAnsi="Times New Roman"/>
          <w:sz w:val="24"/>
          <w:szCs w:val="24"/>
          <w:lang w:val="en-US"/>
        </w:rPr>
        <w:t>raduga</w:t>
      </w:r>
      <w:proofErr w:type="spellEnd"/>
      <w:r w:rsidR="005A6B19" w:rsidRPr="00A64225">
        <w:rPr>
          <w:rFonts w:ascii="Times New Roman" w:hAnsi="Times New Roman"/>
          <w:sz w:val="24"/>
          <w:szCs w:val="24"/>
        </w:rPr>
        <w:t>@</w:t>
      </w:r>
      <w:r w:rsidR="005A6B19">
        <w:rPr>
          <w:rFonts w:ascii="Times New Roman" w:hAnsi="Times New Roman"/>
          <w:sz w:val="24"/>
          <w:szCs w:val="24"/>
          <w:lang w:val="en-US"/>
        </w:rPr>
        <w:t>mail</w:t>
      </w:r>
      <w:r w:rsidR="005A6B19">
        <w:rPr>
          <w:rFonts w:ascii="Times New Roman" w:hAnsi="Times New Roman"/>
          <w:sz w:val="24"/>
          <w:szCs w:val="24"/>
        </w:rPr>
        <w:t>.</w:t>
      </w:r>
      <w:proofErr w:type="spellStart"/>
      <w:r w:rsidR="005A6B1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75044D" w:rsidRDefault="005A6B19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омственная принадлежность объекта: администрация Устьянцевского сельсовета</w:t>
      </w:r>
    </w:p>
    <w:p w:rsidR="005A6B19" w:rsidRDefault="005A6B19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 деятельности: учреждение клубного типа</w:t>
      </w:r>
    </w:p>
    <w:p w:rsidR="005A6B19" w:rsidRDefault="005A6B19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щение объекта: отдельное здание</w:t>
      </w:r>
    </w:p>
    <w:p w:rsidR="005A6B19" w:rsidRPr="00E9447B" w:rsidRDefault="005A6B19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9447B">
        <w:rPr>
          <w:rFonts w:ascii="Times New Roman" w:hAnsi="Times New Roman"/>
          <w:sz w:val="24"/>
          <w:szCs w:val="24"/>
        </w:rPr>
        <w:t xml:space="preserve">Объем предоставляемых услуг: пропускная способность в месяц от </w:t>
      </w:r>
      <w:r w:rsidR="00C95C36" w:rsidRPr="00E9447B">
        <w:rPr>
          <w:rFonts w:ascii="Times New Roman" w:hAnsi="Times New Roman"/>
          <w:sz w:val="24"/>
          <w:szCs w:val="24"/>
        </w:rPr>
        <w:t xml:space="preserve">650 </w:t>
      </w:r>
      <w:r w:rsidR="004C188C" w:rsidRPr="00E9447B">
        <w:rPr>
          <w:rFonts w:ascii="Times New Roman" w:hAnsi="Times New Roman"/>
          <w:sz w:val="24"/>
          <w:szCs w:val="24"/>
        </w:rPr>
        <w:t>до 1000</w:t>
      </w:r>
      <w:r w:rsidR="00C95C36" w:rsidRPr="00E9447B">
        <w:rPr>
          <w:rFonts w:ascii="Times New Roman" w:hAnsi="Times New Roman"/>
          <w:sz w:val="24"/>
          <w:szCs w:val="24"/>
        </w:rPr>
        <w:t xml:space="preserve"> человек</w:t>
      </w:r>
    </w:p>
    <w:p w:rsidR="00A53FF5" w:rsidRPr="00492A3F" w:rsidRDefault="00A53FF5" w:rsidP="007504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92A3F">
        <w:rPr>
          <w:rFonts w:ascii="Times New Roman" w:hAnsi="Times New Roman"/>
          <w:b/>
          <w:sz w:val="24"/>
          <w:szCs w:val="24"/>
        </w:rPr>
        <w:t>2.Состояние доступности объекта</w:t>
      </w:r>
    </w:p>
    <w:p w:rsidR="00A53FF5" w:rsidRPr="00092F19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2F19">
        <w:rPr>
          <w:rFonts w:ascii="Times New Roman" w:hAnsi="Times New Roman"/>
          <w:sz w:val="24"/>
          <w:szCs w:val="24"/>
        </w:rPr>
        <w:t xml:space="preserve">.1.  Путь следования к объекту пассажирским транспортом (описать маршрут движения с использованием пассажирского транспорта): </w:t>
      </w:r>
      <w:r w:rsidRPr="00914E86">
        <w:rPr>
          <w:rFonts w:ascii="Times New Roman" w:hAnsi="Times New Roman"/>
          <w:sz w:val="24"/>
          <w:szCs w:val="24"/>
        </w:rPr>
        <w:t>нет</w:t>
      </w:r>
      <w:r w:rsidRPr="00092F19">
        <w:rPr>
          <w:rFonts w:ascii="Times New Roman" w:hAnsi="Times New Roman"/>
          <w:sz w:val="24"/>
          <w:szCs w:val="24"/>
        </w:rPr>
        <w:t xml:space="preserve">. </w:t>
      </w:r>
    </w:p>
    <w:p w:rsidR="00A53FF5" w:rsidRPr="00092F19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2F19">
        <w:rPr>
          <w:rFonts w:ascii="Times New Roman" w:hAnsi="Times New Roman"/>
          <w:sz w:val="24"/>
          <w:szCs w:val="24"/>
        </w:rPr>
        <w:t>наличие адаптированного пассажирского транспорта к объекту: нет</w:t>
      </w:r>
    </w:p>
    <w:p w:rsidR="00A53FF5" w:rsidRPr="00092F19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2F19">
        <w:rPr>
          <w:rFonts w:ascii="Times New Roman" w:hAnsi="Times New Roman"/>
          <w:sz w:val="24"/>
          <w:szCs w:val="24"/>
        </w:rPr>
        <w:t>.2. Путь к объекту от ближайшей остановки пассажирского транспорта: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A53FF5" w:rsidRPr="00092F19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2F19">
        <w:rPr>
          <w:rFonts w:ascii="Times New Roman" w:hAnsi="Times New Roman"/>
          <w:sz w:val="24"/>
          <w:szCs w:val="24"/>
        </w:rPr>
        <w:t xml:space="preserve">.2.1. Расстояние до объекта от остановки транспорта </w:t>
      </w:r>
      <w:r>
        <w:rPr>
          <w:rFonts w:ascii="Times New Roman" w:hAnsi="Times New Roman"/>
          <w:sz w:val="24"/>
          <w:szCs w:val="24"/>
        </w:rPr>
        <w:t>200-3</w:t>
      </w:r>
      <w:r w:rsidRPr="00092F19">
        <w:rPr>
          <w:rFonts w:ascii="Times New Roman" w:hAnsi="Times New Roman"/>
          <w:sz w:val="24"/>
          <w:szCs w:val="24"/>
        </w:rPr>
        <w:t>00 метров</w:t>
      </w:r>
    </w:p>
    <w:p w:rsidR="00A53FF5" w:rsidRPr="00092F19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92F19">
        <w:rPr>
          <w:rFonts w:ascii="Times New Roman" w:hAnsi="Times New Roman"/>
          <w:sz w:val="24"/>
          <w:szCs w:val="24"/>
        </w:rPr>
        <w:t>.2.2. Время движ</w:t>
      </w:r>
      <w:r>
        <w:rPr>
          <w:rFonts w:ascii="Times New Roman" w:hAnsi="Times New Roman"/>
          <w:sz w:val="24"/>
          <w:szCs w:val="24"/>
        </w:rPr>
        <w:t xml:space="preserve">ения (пешком) от остановки транспорта </w:t>
      </w:r>
      <w:r w:rsidRPr="00092F19">
        <w:rPr>
          <w:rFonts w:ascii="Times New Roman" w:hAnsi="Times New Roman"/>
          <w:sz w:val="24"/>
          <w:szCs w:val="24"/>
        </w:rPr>
        <w:t>5-</w:t>
      </w:r>
      <w:r>
        <w:rPr>
          <w:rFonts w:ascii="Times New Roman" w:hAnsi="Times New Roman"/>
          <w:sz w:val="24"/>
          <w:szCs w:val="24"/>
        </w:rPr>
        <w:t xml:space="preserve">7 </w:t>
      </w:r>
      <w:r w:rsidRPr="00092F19">
        <w:rPr>
          <w:rFonts w:ascii="Times New Roman" w:hAnsi="Times New Roman"/>
          <w:sz w:val="24"/>
          <w:szCs w:val="24"/>
        </w:rPr>
        <w:t>мин.,</w:t>
      </w:r>
    </w:p>
    <w:p w:rsidR="00A53FF5" w:rsidRPr="00590FB6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. </w:t>
      </w:r>
      <w:r w:rsidRPr="00590FB6">
        <w:rPr>
          <w:rFonts w:ascii="Times New Roman" w:hAnsi="Times New Roman"/>
          <w:sz w:val="24"/>
          <w:szCs w:val="24"/>
        </w:rPr>
        <w:t xml:space="preserve">Наличие выделенного от </w:t>
      </w:r>
      <w:r>
        <w:rPr>
          <w:rFonts w:ascii="Times New Roman" w:hAnsi="Times New Roman"/>
          <w:sz w:val="24"/>
          <w:szCs w:val="24"/>
        </w:rPr>
        <w:t xml:space="preserve">проезжей части пешеходного пути: </w:t>
      </w:r>
      <w:r w:rsidRPr="00590FB6">
        <w:rPr>
          <w:rFonts w:ascii="Times New Roman" w:hAnsi="Times New Roman"/>
          <w:sz w:val="24"/>
          <w:szCs w:val="24"/>
        </w:rPr>
        <w:t>нет</w:t>
      </w:r>
    </w:p>
    <w:p w:rsidR="00A53FF5" w:rsidRPr="00590FB6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</w:t>
      </w:r>
      <w:r w:rsidRPr="00590FB6">
        <w:rPr>
          <w:rFonts w:ascii="Times New Roman" w:hAnsi="Times New Roman"/>
          <w:sz w:val="24"/>
          <w:szCs w:val="24"/>
        </w:rPr>
        <w:t xml:space="preserve">Перекрестки: </w:t>
      </w:r>
      <w:r w:rsidRPr="00492A3F">
        <w:rPr>
          <w:rFonts w:ascii="Times New Roman" w:hAnsi="Times New Roman"/>
          <w:b/>
          <w:i/>
          <w:sz w:val="24"/>
          <w:szCs w:val="24"/>
        </w:rPr>
        <w:t>нерегулируемые</w:t>
      </w:r>
      <w:r w:rsidRPr="00590FB6">
        <w:rPr>
          <w:rFonts w:ascii="Times New Roman" w:hAnsi="Times New Roman"/>
          <w:sz w:val="24"/>
          <w:szCs w:val="24"/>
        </w:rPr>
        <w:t xml:space="preserve">; регулируемые, со   звуковой сигнализацией, </w:t>
      </w:r>
      <w:r w:rsidR="00492A3F">
        <w:rPr>
          <w:rFonts w:ascii="Times New Roman" w:hAnsi="Times New Roman"/>
          <w:sz w:val="24"/>
          <w:szCs w:val="24"/>
        </w:rPr>
        <w:t>таймером</w:t>
      </w:r>
      <w:r>
        <w:rPr>
          <w:rFonts w:ascii="Times New Roman" w:hAnsi="Times New Roman"/>
          <w:sz w:val="24"/>
          <w:szCs w:val="24"/>
        </w:rPr>
        <w:t>.</w:t>
      </w:r>
    </w:p>
    <w:p w:rsidR="00A53FF5" w:rsidRPr="00590FB6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90FB6">
        <w:rPr>
          <w:rFonts w:ascii="Times New Roman" w:hAnsi="Times New Roman"/>
          <w:sz w:val="24"/>
          <w:szCs w:val="24"/>
        </w:rPr>
        <w:t>.2.5.  Информация на пути след</w:t>
      </w:r>
      <w:r>
        <w:rPr>
          <w:rFonts w:ascii="Times New Roman" w:hAnsi="Times New Roman"/>
          <w:sz w:val="24"/>
          <w:szCs w:val="24"/>
        </w:rPr>
        <w:t>ования к объекту: акустическая – нет, тактильная - нет</w:t>
      </w:r>
      <w:r w:rsidRPr="00590FB6">
        <w:rPr>
          <w:rFonts w:ascii="Times New Roman" w:hAnsi="Times New Roman"/>
          <w:sz w:val="24"/>
          <w:szCs w:val="24"/>
        </w:rPr>
        <w:t xml:space="preserve"> визуальная</w:t>
      </w:r>
      <w:r>
        <w:rPr>
          <w:rFonts w:ascii="Times New Roman" w:hAnsi="Times New Roman"/>
          <w:sz w:val="24"/>
          <w:szCs w:val="24"/>
        </w:rPr>
        <w:t xml:space="preserve"> - да.</w:t>
      </w:r>
    </w:p>
    <w:p w:rsidR="00A53FF5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90FB6">
        <w:rPr>
          <w:rFonts w:ascii="Times New Roman" w:hAnsi="Times New Roman"/>
          <w:sz w:val="24"/>
          <w:szCs w:val="24"/>
        </w:rPr>
        <w:t xml:space="preserve">.2.6.  Перепады высоты на </w:t>
      </w:r>
      <w:r>
        <w:rPr>
          <w:rFonts w:ascii="Times New Roman" w:hAnsi="Times New Roman"/>
          <w:sz w:val="24"/>
          <w:szCs w:val="24"/>
        </w:rPr>
        <w:t xml:space="preserve">пути (съезды с тротуара): нет </w:t>
      </w:r>
      <w:r w:rsidRPr="00590FB6">
        <w:rPr>
          <w:rFonts w:ascii="Times New Roman" w:hAnsi="Times New Roman"/>
          <w:sz w:val="24"/>
          <w:szCs w:val="24"/>
        </w:rPr>
        <w:t xml:space="preserve">  </w:t>
      </w:r>
    </w:p>
    <w:p w:rsidR="001E286E" w:rsidRPr="00590FB6" w:rsidRDefault="001E286E" w:rsidP="001E286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обустройство для инвалидов на коляске: нет</w:t>
      </w:r>
    </w:p>
    <w:p w:rsidR="00492A3F" w:rsidRDefault="00492A3F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9447B" w:rsidRDefault="00E9447B" w:rsidP="009A43D8">
      <w:pPr>
        <w:shd w:val="clear" w:color="auto" w:fill="FFFFFF"/>
        <w:spacing w:before="120" w:after="312" w:line="243" w:lineRule="atLeast"/>
        <w:rPr>
          <w:rFonts w:ascii="Arial" w:hAnsi="Arial" w:cs="Arial"/>
          <w:b/>
          <w:color w:val="000000"/>
          <w:sz w:val="18"/>
          <w:szCs w:val="18"/>
        </w:rPr>
      </w:pPr>
    </w:p>
    <w:p w:rsidR="009A43D8" w:rsidRPr="00DC65C5" w:rsidRDefault="0099793E" w:rsidP="00DC65C5">
      <w:pPr>
        <w:shd w:val="clear" w:color="auto" w:fill="FFFFFF"/>
        <w:spacing w:before="120" w:after="312" w:line="243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65C5">
        <w:rPr>
          <w:rFonts w:ascii="Times New Roman" w:hAnsi="Times New Roman"/>
          <w:b/>
          <w:color w:val="000000"/>
          <w:sz w:val="24"/>
          <w:szCs w:val="24"/>
        </w:rPr>
        <w:lastRenderedPageBreak/>
        <w:t>ТЕРРИТОРИЯ ОБЪЕКТА</w:t>
      </w:r>
    </w:p>
    <w:tbl>
      <w:tblPr>
        <w:tblW w:w="6773" w:type="pct"/>
        <w:tblInd w:w="-1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3968"/>
        <w:gridCol w:w="1558"/>
        <w:gridCol w:w="2693"/>
        <w:gridCol w:w="2266"/>
        <w:gridCol w:w="4396"/>
        <w:gridCol w:w="5946"/>
      </w:tblGrid>
      <w:tr w:rsidR="00DD5DED" w:rsidRPr="00914E86" w:rsidTr="00F3128D">
        <w:trPr>
          <w:gridAfter w:val="1"/>
          <w:wAfter w:w="1362" w:type="pct"/>
        </w:trPr>
        <w:tc>
          <w:tcPr>
            <w:tcW w:w="22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№ помещений по плану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DED" w:rsidRPr="00F3128D" w:rsidRDefault="00DD5DED" w:rsidP="00DC65C5">
            <w:pPr>
              <w:spacing w:after="0" w:line="2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C06A47" w:rsidP="00DD5DED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</w:p>
        </w:tc>
      </w:tr>
      <w:tr w:rsidR="00DD5DED" w:rsidRPr="00914E86" w:rsidTr="00F3128D">
        <w:trPr>
          <w:gridAfter w:val="1"/>
          <w:wAfter w:w="1362" w:type="pct"/>
          <w:trHeight w:val="24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DED" w:rsidRPr="00F3128D" w:rsidRDefault="00DD5DED" w:rsidP="007365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ED" w:rsidRPr="00F3128D" w:rsidRDefault="00DD5DED" w:rsidP="007365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DD5DED" w:rsidP="007365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DED" w:rsidRPr="00F3128D" w:rsidRDefault="00DD5DED" w:rsidP="007365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5DED" w:rsidRPr="00F3128D" w:rsidRDefault="00DD5DED" w:rsidP="0073651C">
            <w:pPr>
              <w:spacing w:after="0" w:line="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DD5DED" w:rsidP="00DD5DE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5DED" w:rsidRPr="00914E86" w:rsidTr="00F3128D">
        <w:trPr>
          <w:gridAfter w:val="1"/>
          <w:wAfter w:w="1362" w:type="pct"/>
          <w:trHeight w:val="96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DC65C5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Вход на территорию</w:t>
            </w:r>
            <w:r w:rsidR="00AB60B5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</w:t>
            </w:r>
            <w:proofErr w:type="gramStart"/>
            <w:r w:rsidR="00AB60B5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 w:rsidR="00AB60B5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при наличии ограждения)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тдельных МГН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DC65C5" w:rsidRDefault="00DD5DED" w:rsidP="00DD5DE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5DED" w:rsidRPr="00914E86" w:rsidTr="00F3128D">
        <w:trPr>
          <w:gridAfter w:val="1"/>
          <w:wAfter w:w="1362" w:type="pct"/>
          <w:trHeight w:val="35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DC65C5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DD5DED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ина прохода, </w:t>
            </w:r>
            <w:proofErr w:type="gramStart"/>
            <w:r w:rsidR="00DD5DED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алитки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14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8148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ема в огражден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DC65C5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 менее 90 см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более 90</w:t>
            </w:r>
            <w:r w:rsidR="00592104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1E286E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,  </w:t>
            </w:r>
            <w:r w:rsidR="00AB60B5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="00AB60B5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пути препятствует     калитка -вертушк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DC65C5" w:rsidRDefault="00AC77F2" w:rsidP="00DD5DE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C77F2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579745" cy="1541721"/>
                  <wp:effectExtent l="0" t="0" r="0" b="1905"/>
                  <wp:docPr id="2" name="Рисунок 2" descr="C:\Users\Администратор\Desktop\паспорт доступности\SAM_3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аспорт доступности\SAM_327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35" b="15519"/>
                          <a:stretch/>
                        </pic:blipFill>
                        <pic:spPr bwMode="auto">
                          <a:xfrm>
                            <a:off x="0" y="0"/>
                            <a:ext cx="2602119" cy="155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DED" w:rsidRPr="00914E86" w:rsidTr="00F3128D">
        <w:trPr>
          <w:gridAfter w:val="1"/>
          <w:wAfter w:w="1362" w:type="pct"/>
          <w:trHeight w:val="32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DC65C5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Знак доступности учрежд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DC65C5" w:rsidRDefault="00DD5DED" w:rsidP="00DD5DE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5DED" w:rsidRPr="00914E86" w:rsidTr="00F3128D">
        <w:trPr>
          <w:gridAfter w:val="1"/>
          <w:wAfter w:w="1362" w:type="pct"/>
          <w:trHeight w:val="26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DC65C5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втостоянка посетителей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DC65C5" w:rsidRDefault="00DD5DED" w:rsidP="00DD5DE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5DED" w:rsidRPr="00914E86" w:rsidTr="00F3128D">
        <w:trPr>
          <w:gridAfter w:val="1"/>
          <w:wAfter w:w="1362" w:type="pct"/>
          <w:trHeight w:val="36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DC65C5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входа в здан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497897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592104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 более 50 </w:t>
            </w:r>
            <w:r w:rsidR="003962BD"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592104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15 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DC65C5" w:rsidRDefault="00830614" w:rsidP="00DD5DE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830614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529619" cy="1896623"/>
                  <wp:effectExtent l="0" t="0" r="4445" b="8890"/>
                  <wp:docPr id="4" name="Рисунок 4" descr="H:\DCIM\101PHOTO\SAM_32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1PHOTO\SAM_32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790" cy="1907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DED" w:rsidRPr="00914E86" w:rsidTr="00F3128D">
        <w:trPr>
          <w:gridAfter w:val="1"/>
          <w:wAfter w:w="1362" w:type="pct"/>
          <w:trHeight w:val="35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DC65C5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машино</w:t>
            </w:r>
            <w:proofErr w:type="spell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-мест для инвалид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497897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0 %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DC65C5" w:rsidRDefault="00DD5DED" w:rsidP="00DD5DE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DD5DED" w:rsidRPr="00914E86" w:rsidTr="00F3128D">
        <w:trPr>
          <w:gridAfter w:val="1"/>
          <w:wAfter w:w="1362" w:type="pct"/>
          <w:trHeight w:val="27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DC65C5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мер места со специальным знаком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497897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</w:t>
            </w:r>
            <w:r w:rsidR="00592104"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592104"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0</w:t>
            </w:r>
            <w:r w:rsidR="00592104"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F3128D" w:rsidRDefault="003962B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DC65C5" w:rsidRDefault="00DD5DED" w:rsidP="00C06A47">
            <w:pPr>
              <w:spacing w:before="120" w:after="312" w:line="243" w:lineRule="atLeast"/>
              <w:rPr>
                <w:rFonts w:ascii="Times New Roman" w:hAnsi="Times New Roman"/>
                <w:color w:val="000000"/>
              </w:rPr>
            </w:pPr>
          </w:p>
        </w:tc>
      </w:tr>
      <w:tr w:rsidR="00DD5DED" w:rsidRPr="00914E86" w:rsidTr="00F3128D">
        <w:trPr>
          <w:gridAfter w:val="1"/>
          <w:wAfter w:w="1362" w:type="pct"/>
          <w:trHeight w:val="35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ED" w:rsidRPr="00DC65C5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754D" w:rsidRPr="00F3128D" w:rsidRDefault="00A500D6" w:rsidP="001B754D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уть к главному (специализированному) вход в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здание</w:t>
            </w:r>
            <w:r w:rsidR="00D055CA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 w:rsidR="00D055CA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  <w:r w:rsidR="00497897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D055CA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97897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- </w:t>
            </w:r>
            <w:r w:rsidR="00D055CA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полосы движения:                       </w:t>
            </w:r>
            <w:r w:rsidR="00497897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D055CA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97897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055CA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тели направления движения , </w:t>
            </w:r>
            <w:r w:rsidR="0073651C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="00D055CA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3651C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055CA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оративное ограждение, </w:t>
            </w:r>
            <w:r w:rsidR="001B754D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яющее направляющую функцию                                           </w:t>
            </w:r>
          </w:p>
          <w:p w:rsidR="00D055CA" w:rsidRPr="00F3128D" w:rsidRDefault="001B754D" w:rsidP="001B754D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места отдыха: через 200 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F3128D" w:rsidRDefault="00DD5DE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7897" w:rsidRPr="00F3128D" w:rsidRDefault="00D055CA" w:rsidP="00DC65C5">
            <w:pPr>
              <w:spacing w:after="0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</w:t>
            </w:r>
          </w:p>
          <w:p w:rsidR="00D055CA" w:rsidRPr="00F3128D" w:rsidRDefault="00497897" w:rsidP="00497897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  <w:p w:rsidR="00D055CA" w:rsidRPr="00F3128D" w:rsidRDefault="00497897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Г, С</w:t>
            </w:r>
          </w:p>
          <w:p w:rsidR="00D055CA" w:rsidRPr="00F3128D" w:rsidRDefault="00D055CA" w:rsidP="001B754D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D055CA" w:rsidRPr="00F3128D" w:rsidRDefault="00D055CA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7" w:rsidRPr="00F3128D" w:rsidRDefault="00497897" w:rsidP="001B754D">
            <w:pPr>
              <w:spacing w:after="0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1E286E" w:rsidRDefault="001E286E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DD5DED" w:rsidRPr="00F3128D" w:rsidRDefault="00D055CA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80 см</w:t>
            </w:r>
          </w:p>
          <w:p w:rsidR="00D055CA" w:rsidRPr="00F3128D" w:rsidRDefault="00D055CA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D055CA" w:rsidRPr="00F3128D" w:rsidRDefault="00D055CA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D055CA" w:rsidRPr="00F3128D" w:rsidRDefault="00D055CA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C06A47" w:rsidRPr="00F3128D" w:rsidRDefault="00C06A47" w:rsidP="00DC65C5">
            <w:pPr>
              <w:spacing w:after="0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C06A47" w:rsidRPr="00F3128D" w:rsidRDefault="00C06A47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651C" w:rsidRPr="00F3128D" w:rsidRDefault="0073651C" w:rsidP="001B754D">
            <w:pPr>
              <w:spacing w:after="0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286E" w:rsidRDefault="001E286E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5DED" w:rsidRPr="00F3128D" w:rsidRDefault="00D055CA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более 180</w:t>
            </w:r>
          </w:p>
          <w:p w:rsidR="00D055CA" w:rsidRPr="00F3128D" w:rsidRDefault="00D055CA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D055CA" w:rsidRPr="00F3128D" w:rsidRDefault="00D055CA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D055CA" w:rsidRPr="00F3128D" w:rsidRDefault="001B754D" w:rsidP="00DC65C5">
            <w:pPr>
              <w:spacing w:after="0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DD5DED" w:rsidRPr="00DC65C5" w:rsidRDefault="00DD5DED" w:rsidP="00DD5DE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793E" w:rsidRPr="00914E86" w:rsidTr="001A31CA">
        <w:trPr>
          <w:gridAfter w:val="1"/>
          <w:wAfter w:w="1362" w:type="pct"/>
          <w:trHeight w:val="393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1CA" w:rsidRDefault="001A31CA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A31CA" w:rsidRDefault="001A31CA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A31CA" w:rsidRDefault="001A31CA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A31CA" w:rsidRDefault="001A31CA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A31CA" w:rsidRDefault="001A31CA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9447B" w:rsidRDefault="00E9447B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9447B" w:rsidRDefault="00E9447B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9447B" w:rsidRDefault="00E9447B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9447B" w:rsidRDefault="00E9447B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9447B" w:rsidRDefault="00E9447B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9447B" w:rsidRDefault="00E9447B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E9447B" w:rsidRDefault="00E9447B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1A31CA" w:rsidRDefault="001A31CA" w:rsidP="00DD5DED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C06A47" w:rsidRDefault="00C06A47" w:rsidP="00830614">
            <w:pPr>
              <w:spacing w:before="120" w:after="312" w:line="243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9793E" w:rsidRPr="0073651C" w:rsidRDefault="0099793E" w:rsidP="0073651C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651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ХОДНАЯ ГРУППА (для доступа в зону оказания услуги)</w:t>
            </w:r>
          </w:p>
        </w:tc>
      </w:tr>
      <w:tr w:rsidR="0099793E" w:rsidRPr="00914E86" w:rsidTr="00F3128D">
        <w:trPr>
          <w:gridAfter w:val="1"/>
          <w:wAfter w:w="1362" w:type="pct"/>
          <w:trHeight w:val="97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3E" w:rsidRPr="0081657E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3E" w:rsidRPr="0081657E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793E" w:rsidRPr="0081657E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атегории </w:t>
            </w:r>
            <w:proofErr w:type="gramStart"/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валидов, </w:t>
            </w:r>
            <w:r w:rsidR="00CB5059"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End"/>
            <w:r w:rsidR="00CB5059"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3E" w:rsidRPr="0081657E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3E" w:rsidRPr="0081657E" w:rsidRDefault="0099793E" w:rsidP="0099793E">
            <w:pPr>
              <w:spacing w:before="120" w:after="312" w:line="2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793E" w:rsidRPr="0073651C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793E" w:rsidRPr="00914E86" w:rsidTr="00F3128D">
        <w:trPr>
          <w:gridAfter w:val="1"/>
          <w:wAfter w:w="1362" w:type="pct"/>
          <w:trHeight w:val="13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3E" w:rsidRPr="0081657E" w:rsidRDefault="0099793E" w:rsidP="0099793E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3E" w:rsidRPr="0081657E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793E" w:rsidRPr="0081657E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3E" w:rsidRPr="0081657E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3E" w:rsidRPr="0081657E" w:rsidRDefault="0099793E" w:rsidP="00C06A47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793E" w:rsidRPr="0073651C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9793E" w:rsidRPr="00914E86" w:rsidTr="00F3128D">
        <w:trPr>
          <w:gridAfter w:val="1"/>
          <w:wAfter w:w="1362" w:type="pct"/>
          <w:trHeight w:val="54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3E" w:rsidRPr="0073651C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93E" w:rsidRPr="00F3128D" w:rsidRDefault="0073651C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="0099793E"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ыльцо или вх</w:t>
            </w:r>
            <w:r w:rsidR="00CB5059"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дная площадка 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793E" w:rsidRPr="00F3128D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3E" w:rsidRPr="00F3128D" w:rsidRDefault="0099793E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3E" w:rsidRPr="00F3128D" w:rsidRDefault="0099793E" w:rsidP="002870DB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9793E" w:rsidRPr="0073651C" w:rsidRDefault="00F3128D" w:rsidP="0099793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C65C5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7B05CBE1" wp14:editId="286B64BC">
                  <wp:extent cx="2485607" cy="2137144"/>
                  <wp:effectExtent l="0" t="0" r="0" b="0"/>
                  <wp:docPr id="1" name="Рисунок 1" descr="C:\Users\Администратор\Desktop\паспорт доступности\SAM_3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Desktop\паспорт доступности\SAM_326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16" t="15354" r="19103"/>
                          <a:stretch/>
                        </pic:blipFill>
                        <pic:spPr bwMode="auto">
                          <a:xfrm>
                            <a:off x="0" y="0"/>
                            <a:ext cx="2618541" cy="2251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A47" w:rsidRPr="00914E86" w:rsidTr="00F3128D">
        <w:trPr>
          <w:gridAfter w:val="1"/>
          <w:wAfter w:w="1362" w:type="pct"/>
          <w:trHeight w:val="107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47" w:rsidRPr="0073651C" w:rsidRDefault="00C06A47" w:rsidP="00C06A4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A47" w:rsidRPr="00F3128D" w:rsidRDefault="00C06A47" w:rsidP="00C06A4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ы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и: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ширина х глуби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6A47" w:rsidRPr="00F3128D" w:rsidRDefault="00C06A47" w:rsidP="00C06A4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47" w:rsidRPr="00F3128D" w:rsidRDefault="00C06A47" w:rsidP="00C06A47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22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47" w:rsidRPr="00F3128D" w:rsidRDefault="002870DB" w:rsidP="00C06A4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более 220 х 220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C06A47" w:rsidRPr="0073651C" w:rsidRDefault="00C06A47" w:rsidP="00C06A4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B5059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6CCB7268" wp14:editId="53F0F664">
                  <wp:extent cx="2570354" cy="2115403"/>
                  <wp:effectExtent l="0" t="0" r="1905" b="0"/>
                  <wp:docPr id="6" name="Рисунок 6" descr="H:\DCIM\101PHOTO\SAM_3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DCIM\101PHOTO\SAM_3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4739" cy="2135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0DB" w:rsidRPr="00914E86" w:rsidTr="00F3128D">
        <w:trPr>
          <w:gridAfter w:val="1"/>
          <w:wAfter w:w="1362" w:type="pct"/>
          <w:trHeight w:val="74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73651C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Поручни (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аждение)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при высоте площадки более 45 с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70DB" w:rsidRPr="0073651C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70DB" w:rsidRPr="00914E86" w:rsidTr="00F3128D">
        <w:trPr>
          <w:gridAfter w:val="1"/>
          <w:wAfter w:w="1362" w:type="pct"/>
          <w:trHeight w:val="78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73651C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скользкое покрыт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70DB" w:rsidRPr="00F47014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70DB" w:rsidRPr="00914E86" w:rsidTr="00F3128D">
        <w:trPr>
          <w:gridAfter w:val="1"/>
          <w:wAfter w:w="1362" w:type="pct"/>
          <w:trHeight w:val="71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73651C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вес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70DB" w:rsidRPr="0073651C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870DB" w:rsidRPr="00914E86" w:rsidTr="00830614">
        <w:trPr>
          <w:gridAfter w:val="1"/>
          <w:wAfter w:w="1362" w:type="pct"/>
          <w:trHeight w:val="2574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73651C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0DB" w:rsidRPr="00830614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sz w:val="24"/>
                <w:szCs w:val="24"/>
              </w:rPr>
              <w:t>Пандус</w:t>
            </w:r>
            <w:r w:rsidR="00130F47" w:rsidRPr="00830614">
              <w:rPr>
                <w:rFonts w:ascii="Times New Roman" w:hAnsi="Times New Roman"/>
                <w:sz w:val="24"/>
                <w:szCs w:val="24"/>
              </w:rPr>
              <w:t xml:space="preserve"> наружный</w:t>
            </w:r>
            <w:r w:rsidR="00F3128D" w:rsidRPr="0083061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30F47" w:rsidRPr="00F3128D" w:rsidRDefault="00130F47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F47" w:rsidRPr="00F3128D" w:rsidRDefault="00130F47" w:rsidP="00130F4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- ширина марша                                                           - угол подъема                                                                  - высота одного подъема</w:t>
            </w:r>
          </w:p>
          <w:p w:rsidR="00130F47" w:rsidRPr="00F3128D" w:rsidRDefault="00130F47" w:rsidP="00130F4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2870DB" w:rsidRPr="00F3128D" w:rsidRDefault="00130F47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130F47" w:rsidRPr="00F3128D" w:rsidRDefault="00130F47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F47" w:rsidRPr="00F3128D" w:rsidRDefault="00130F47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                                  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proofErr w:type="spell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0DB" w:rsidRPr="00F3128D" w:rsidRDefault="002870DB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F47" w:rsidRPr="00F3128D" w:rsidRDefault="00130F47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30F47" w:rsidRPr="00F3128D" w:rsidRDefault="00130F47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00</w:t>
            </w:r>
            <w:r w:rsidR="00E02F9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м                          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не более 8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0F47" w:rsidRPr="00F3128D" w:rsidRDefault="002870DB" w:rsidP="00130F47">
            <w:pPr>
              <w:spacing w:before="120" w:after="312" w:line="243" w:lineRule="atLeast"/>
              <w:rPr>
                <w:rFonts w:ascii="Times New Roman" w:hAnsi="Times New Roman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130F47" w:rsidRPr="00F3128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Pr="00F312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F47" w:rsidRPr="00F3128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130F47" w:rsidRPr="00F3128D" w:rsidRDefault="00130F47" w:rsidP="00130F47">
            <w:pPr>
              <w:spacing w:before="120" w:after="312" w:line="243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30F47" w:rsidRPr="00830614" w:rsidRDefault="00E02F99" w:rsidP="00830614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0 см                       </w:t>
            </w:r>
            <w:r w:rsidR="00130F47" w:rsidRPr="00F3128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 xml:space="preserve">0                                                    </w:t>
            </w:r>
            <w:r w:rsidR="00130F47" w:rsidRPr="00F3128D">
              <w:rPr>
                <w:rFonts w:ascii="Times New Roman" w:hAnsi="Times New Roman"/>
                <w:sz w:val="24"/>
                <w:szCs w:val="24"/>
              </w:rPr>
              <w:t>25 см</w:t>
            </w:r>
            <w:r w:rsidR="00130F47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128D" w:rsidRPr="0073651C" w:rsidRDefault="00F47014" w:rsidP="00F3128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F47014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280776" cy="1710047"/>
                  <wp:effectExtent l="0" t="0" r="5715" b="5080"/>
                  <wp:docPr id="20" name="Рисунок 20" descr="H:\DCIM\101PHOTO\SAM_3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1PHOTO\SAM_3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209" cy="171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28D" w:rsidRPr="00914E86" w:rsidTr="00814823">
        <w:trPr>
          <w:gridAfter w:val="1"/>
          <w:wAfter w:w="1362" w:type="pct"/>
          <w:trHeight w:val="370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8D" w:rsidRPr="0073651C" w:rsidRDefault="00F3128D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657E" w:rsidRDefault="0081657E" w:rsidP="0081657E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ручни с двух сторон                         </w:t>
            </w:r>
          </w:p>
          <w:p w:rsidR="00F3128D" w:rsidRPr="0081657E" w:rsidRDefault="0081657E" w:rsidP="0081657E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на высоте                        </w:t>
            </w:r>
            <w:r w:rsidRPr="00F31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F3128D" w:rsidRPr="00F312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- горизонтальные завершения вверху и внизу с не травмирующим окончание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F3128D" w:rsidRDefault="00F3128D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  <w:p w:rsidR="0081657E" w:rsidRPr="00F3128D" w:rsidRDefault="0081657E" w:rsidP="0081657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                 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8D" w:rsidRDefault="00F3128D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657E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  <w:p w:rsidR="0081657E" w:rsidRPr="0081657E" w:rsidRDefault="0081657E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 менее 80 см</w:t>
            </w:r>
          </w:p>
          <w:p w:rsidR="0081657E" w:rsidRPr="00F3128D" w:rsidRDefault="0081657E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28D" w:rsidRDefault="00814823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  <w:p w:rsidR="00814823" w:rsidRDefault="00814823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см                                наличие</w:t>
            </w:r>
          </w:p>
          <w:p w:rsidR="0081657E" w:rsidRPr="00F3128D" w:rsidRDefault="0081657E" w:rsidP="002870DB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73651C" w:rsidRDefault="00F47014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noProof/>
                <w:color w:val="000000"/>
              </w:rPr>
            </w:pPr>
            <w:r w:rsidRPr="00F47014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1929069" cy="2572896"/>
                  <wp:effectExtent l="0" t="0" r="0" b="0"/>
                  <wp:docPr id="25" name="Рисунок 25" descr="H:\DCIM\101PHOTO\SAM_3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01PHOTO\SAM_33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850" cy="25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23" w:rsidRPr="00914E86" w:rsidTr="00F3128D">
        <w:trPr>
          <w:gridAfter w:val="1"/>
          <w:wAfter w:w="1362" w:type="pct"/>
          <w:trHeight w:val="91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73651C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ескользкое покрытие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73651C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4823" w:rsidRPr="00914E86" w:rsidTr="00814823">
        <w:trPr>
          <w:gridAfter w:val="1"/>
          <w:wAfter w:w="1362" w:type="pct"/>
          <w:trHeight w:val="457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73651C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амбур                                  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ариты 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тамбура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бина х шири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</w:t>
            </w:r>
            <w:r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180 см</w:t>
            </w:r>
          </w:p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14823" w:rsidRPr="00F3128D" w:rsidRDefault="00814823" w:rsidP="00814823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14823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814823">
              <w:rPr>
                <w:rFonts w:ascii="Times New Roman" w:hAnsi="Times New Roman"/>
                <w:color w:val="000000"/>
                <w:sz w:val="24"/>
                <w:szCs w:val="24"/>
              </w:rPr>
              <w:t>280 х 140 см</w:t>
            </w:r>
          </w:p>
          <w:p w:rsidR="00814823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</w:p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73651C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1553E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6400BE9F" wp14:editId="0B9DD10D">
                  <wp:extent cx="2649872" cy="2010976"/>
                  <wp:effectExtent l="0" t="4127" r="0" b="0"/>
                  <wp:docPr id="7" name="Рисунок 7" descr="H:\DCIM\101PHOTO\SAM_3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DCIM\101PHOTO\SAM_328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53"/>
                          <a:stretch/>
                        </pic:blipFill>
                        <pic:spPr bwMode="auto">
                          <a:xfrm rot="5400000">
                            <a:off x="0" y="0"/>
                            <a:ext cx="2654149" cy="2014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23" w:rsidRPr="00914E86" w:rsidTr="00F3128D">
        <w:trPr>
          <w:gridAfter w:val="1"/>
          <w:wAfter w:w="1362" w:type="pct"/>
          <w:trHeight w:val="28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73651C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823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Двери распашные (Р</w:t>
            </w:r>
            <w:proofErr w:type="gramStart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,  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автоматические раздвижные (А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</w:p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ширина проема в свету                                 - высота порога </w:t>
            </w:r>
            <w:proofErr w:type="gramStart"/>
            <w:r w:rsidR="00830614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ужного,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04A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внутреннего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Default="00814823" w:rsidP="00A04A4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  <w:p w:rsidR="00A04A48" w:rsidRDefault="00A04A48" w:rsidP="00A04A4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К</w:t>
            </w:r>
          </w:p>
          <w:p w:rsidR="00A04A48" w:rsidRPr="00F3128D" w:rsidRDefault="00A04A48" w:rsidP="00A04A4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14823" w:rsidRPr="00F3128D" w:rsidRDefault="00A04A48" w:rsidP="00A04A48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814823" w:rsidRPr="00F3128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                                    не более 2,5 см</w:t>
            </w:r>
          </w:p>
          <w:p w:rsidR="00814823" w:rsidRPr="00F3128D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F3128D" w:rsidRDefault="00814823" w:rsidP="00A04A4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>Р двустворчатые</w:t>
            </w:r>
          </w:p>
          <w:p w:rsidR="00814823" w:rsidRPr="00F3128D" w:rsidRDefault="00A04A48" w:rsidP="00A04A4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="00814823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830614">
              <w:rPr>
                <w:rFonts w:ascii="Times New Roman" w:hAnsi="Times New Roman"/>
                <w:color w:val="000000"/>
                <w:sz w:val="24"/>
                <w:szCs w:val="24"/>
              </w:rPr>
              <w:t>135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 w:rsidR="00814823" w:rsidRPr="00F3128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соответству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73651C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A1553E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406999CB" wp14:editId="2E3DD1D2">
                  <wp:extent cx="1923908" cy="2645190"/>
                  <wp:effectExtent l="0" t="0" r="635" b="3175"/>
                  <wp:docPr id="8" name="Рисунок 8" descr="C:\Users\Администратор\Desktop\паспорт доступности\SAM_32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паспорт доступности\SAM_32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88" r="31242"/>
                          <a:stretch/>
                        </pic:blipFill>
                        <pic:spPr bwMode="auto">
                          <a:xfrm>
                            <a:off x="0" y="0"/>
                            <a:ext cx="1945851" cy="267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23" w:rsidRPr="00914E86" w:rsidTr="001A31CA">
        <w:trPr>
          <w:gridAfter w:val="1"/>
          <w:wAfter w:w="1362" w:type="pct"/>
          <w:trHeight w:val="449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73651C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14823" w:rsidRPr="0073651C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814823" w:rsidRDefault="00814823" w:rsidP="00830614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830614" w:rsidRPr="0073651C" w:rsidRDefault="00830614" w:rsidP="00830614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</w:rPr>
            </w:pPr>
          </w:p>
          <w:p w:rsidR="00814823" w:rsidRPr="001A1582" w:rsidRDefault="00814823" w:rsidP="00090A5C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58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И ДВИЖЕНИЯ на объекте (для доступа в зону оказания услуги)</w:t>
            </w:r>
          </w:p>
        </w:tc>
      </w:tr>
      <w:tr w:rsidR="00814823" w:rsidRPr="00914E86" w:rsidTr="00F3128D">
        <w:trPr>
          <w:gridAfter w:val="1"/>
          <w:wAfter w:w="1362" w:type="pct"/>
          <w:trHeight w:val="41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1A1582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4823" w:rsidRPr="00914E86" w:rsidTr="00F3128D">
        <w:trPr>
          <w:gridAfter w:val="1"/>
          <w:wAfter w:w="1362" w:type="pct"/>
          <w:trHeight w:val="39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1A1582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4823" w:rsidRPr="00914E86" w:rsidTr="00F3128D">
        <w:trPr>
          <w:gridAfter w:val="1"/>
          <w:wAfter w:w="1362" w:type="pct"/>
          <w:trHeight w:val="44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Ширина полосы движения при открытых дверях кабинет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2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более 120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1A1582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1A1582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 wp14:anchorId="14A72D4C" wp14:editId="6C818570">
                  <wp:extent cx="2510440" cy="3346033"/>
                  <wp:effectExtent l="0" t="0" r="4445" b="6985"/>
                  <wp:docPr id="10" name="Рисунок 10" descr="C:\Users\Администратор\Desktop\паспорт доступности\SAM_32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дминистратор\Desktop\паспорт доступности\SAM_32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793" cy="3358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23" w:rsidRPr="00914E86" w:rsidTr="00F3128D">
        <w:trPr>
          <w:gridAfter w:val="1"/>
          <w:wAfter w:w="1362" w:type="pct"/>
          <w:trHeight w:val="39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Разворотные площад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50 х 15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более 150 х 150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1A1582" w:rsidRDefault="00C97BF6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97BF6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604860" cy="1954358"/>
                  <wp:effectExtent l="0" t="0" r="5080" b="8255"/>
                  <wp:docPr id="11" name="Рисунок 11" descr="H:\DCIM\101PHOTO\SAM_32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DCIM\101PHOTO\SAM_32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634" cy="196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23" w:rsidRPr="00914E86" w:rsidTr="00F3128D">
        <w:trPr>
          <w:gridAfter w:val="1"/>
          <w:wAfter w:w="1362" w:type="pct"/>
          <w:trHeight w:val="43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823" w:rsidRPr="00830614" w:rsidRDefault="00C97BF6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814823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есто отдыха и ожид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14823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End"/>
            <w:r w:rsidR="00814823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реже чем через 25 см):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14823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лиц с нарушениями ОДА (расстояние от сидения до полосы движения не менее 60 см)                 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814823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для колясочников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="00814823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лубина 150 см, ширина 90 см </w:t>
            </w:r>
          </w:p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830614" w:rsidRDefault="00C97BF6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, Г</w:t>
            </w:r>
          </w:p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4823" w:rsidRPr="00830614" w:rsidRDefault="00C97BF6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О, 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F6" w:rsidRDefault="00C97BF6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ед. на этаж</w:t>
            </w:r>
          </w:p>
          <w:p w:rsidR="00814823" w:rsidRPr="00830614" w:rsidRDefault="00C97BF6" w:rsidP="00C97BF6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</w:t>
            </w:r>
            <w:r w:rsidR="00814823"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ед. на этаж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BF6" w:rsidRDefault="00C97BF6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4823" w:rsidRPr="00830614" w:rsidRDefault="00C97BF6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меется                      </w:t>
            </w:r>
          </w:p>
          <w:p w:rsidR="00C97BF6" w:rsidRDefault="00C97BF6" w:rsidP="00C97BF6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14823" w:rsidRPr="00830614" w:rsidRDefault="00814823" w:rsidP="00C97BF6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имеется</w:t>
            </w:r>
          </w:p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1A1582" w:rsidRDefault="00C97BF6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C97BF6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692175" cy="2019869"/>
                  <wp:effectExtent l="0" t="0" r="0" b="0"/>
                  <wp:docPr id="12" name="Рисунок 12" descr="H:\DCIM\101PHOTO\SAM_3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DCIM\101PHOTO\SAM_3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404" cy="203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23" w:rsidRPr="00914E86" w:rsidTr="009C367A">
        <w:trPr>
          <w:gridAfter w:val="1"/>
          <w:wAfter w:w="1362" w:type="pct"/>
          <w:trHeight w:val="62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4823" w:rsidRPr="00830614" w:rsidRDefault="009C367A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14823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авесное оборудование в зоне движения, выступ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830614" w:rsidRDefault="00090A5C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1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1A1582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4823" w:rsidRPr="00914E86" w:rsidTr="009C367A">
        <w:trPr>
          <w:gridAfter w:val="1"/>
          <w:wAfter w:w="1362" w:type="pct"/>
          <w:trHeight w:val="897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830614" w:rsidRDefault="009C367A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естница на 2 этаж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823" w:rsidRPr="00830614" w:rsidRDefault="00814823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814823" w:rsidRPr="001A1582" w:rsidRDefault="009C367A" w:rsidP="00814823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 xml:space="preserve"> </w:t>
            </w:r>
            <w:r w:rsidRPr="009C367A">
              <w:rPr>
                <w:rFonts w:ascii="Times New Roman" w:hAnsi="Times New Roman"/>
                <w:noProof/>
                <w:color w:val="000000"/>
              </w:rPr>
              <w:drawing>
                <wp:inline distT="0" distB="0" distL="0" distR="0">
                  <wp:extent cx="2718922" cy="1898678"/>
                  <wp:effectExtent l="0" t="9207" r="0" b="0"/>
                  <wp:docPr id="13" name="Рисунок 13" descr="C:\Users\Администратор\Desktop\паспорт доступности\SAM_3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дминистратор\Desktop\паспорт доступности\SAM_3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33601" cy="190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F3128D">
        <w:trPr>
          <w:gridAfter w:val="1"/>
          <w:wAfter w:w="1362" w:type="pct"/>
          <w:trHeight w:val="656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830614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486F9E" w:rsidRDefault="009C367A" w:rsidP="00090A5C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9E">
              <w:rPr>
                <w:rFonts w:ascii="Times New Roman" w:hAnsi="Times New Roman"/>
                <w:sz w:val="24"/>
                <w:szCs w:val="24"/>
              </w:rPr>
              <w:t>Рельефная (тактильная) полоса перед маршем, вверху и внизу (ширина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830614" w:rsidRDefault="00090A5C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830614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60 см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830614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1A1582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794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830614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486F9E" w:rsidRDefault="00090A5C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6F9E">
              <w:rPr>
                <w:rFonts w:ascii="Times New Roman" w:hAnsi="Times New Roman"/>
                <w:sz w:val="24"/>
                <w:szCs w:val="24"/>
              </w:rPr>
              <w:t>К</w:t>
            </w:r>
            <w:r w:rsidR="009C367A" w:rsidRPr="00486F9E">
              <w:rPr>
                <w:rFonts w:ascii="Times New Roman" w:hAnsi="Times New Roman"/>
                <w:sz w:val="24"/>
                <w:szCs w:val="24"/>
              </w:rPr>
              <w:t>онтрастная окраска</w:t>
            </w:r>
            <w:r w:rsidRPr="00486F9E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9C367A" w:rsidRPr="00486F9E">
              <w:rPr>
                <w:rFonts w:ascii="Times New Roman" w:hAnsi="Times New Roman"/>
                <w:sz w:val="24"/>
                <w:szCs w:val="24"/>
              </w:rPr>
              <w:t xml:space="preserve"> крайних ступене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830614" w:rsidRDefault="00090A5C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830614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830614" w:rsidRDefault="00090A5C" w:rsidP="00090A5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1A1582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85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830614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830614" w:rsidRDefault="00090A5C" w:rsidP="00090A5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C367A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учни с двух </w:t>
            </w:r>
            <w:proofErr w:type="gramStart"/>
            <w:r w:rsidR="009C367A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сторон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- на высоте                                                                - </w:t>
            </w:r>
            <w:r w:rsidR="009C367A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горизонтальные завершения вверху и внизу с не травмирующим окончанием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830614" w:rsidRDefault="00090A5C" w:rsidP="00090A5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О, С                               О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830614" w:rsidRDefault="00090A5C" w:rsidP="00090A5C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                                   85-90 см                            </w:t>
            </w:r>
            <w:r w:rsidR="009C367A" w:rsidRPr="0083061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3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830614" w:rsidRDefault="00090A5C" w:rsidP="00090A5C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                                   </w:t>
            </w:r>
            <w:r w:rsidR="009C367A" w:rsidRPr="0083061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1A1582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67A" w:rsidRPr="00914E86" w:rsidTr="001A31CA">
        <w:trPr>
          <w:gridAfter w:val="1"/>
          <w:wAfter w:w="1362" w:type="pct"/>
          <w:trHeight w:val="1085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C367A" w:rsidRDefault="009C367A" w:rsidP="00090A5C">
            <w:pPr>
              <w:spacing w:before="120" w:after="312" w:line="243" w:lineRule="atLeast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А ОКАЗАНИЯ УСЛУГИ</w:t>
            </w:r>
          </w:p>
        </w:tc>
      </w:tr>
      <w:tr w:rsidR="009C367A" w:rsidRPr="00914E86" w:rsidTr="00F3128D">
        <w:trPr>
          <w:gridAfter w:val="1"/>
          <w:wAfter w:w="1362" w:type="pct"/>
          <w:trHeight w:val="112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914E86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49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914E86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132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Зрительный за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090A5C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160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6FEA" w:rsidRDefault="00090A5C" w:rsidP="00146FE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ери (вход 1)                                                    - ширина в свету</w:t>
            </w:r>
          </w:p>
          <w:p w:rsidR="009C367A" w:rsidRPr="00090A5C" w:rsidRDefault="00146FEA" w:rsidP="00146FE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</w:t>
            </w:r>
            <w:r w:rsidR="000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090A5C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6FEA" w:rsidRDefault="00090A5C" w:rsidP="00090A5C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не менее 90 см  </w:t>
            </w:r>
          </w:p>
          <w:p w:rsidR="009C367A" w:rsidRPr="00090A5C" w:rsidRDefault="00090A5C" w:rsidP="00090A5C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</w:t>
            </w:r>
            <w:r w:rsidR="00146FE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</w:t>
            </w:r>
            <w:r w:rsidR="009C367A"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617B08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створчатые </w:t>
            </w:r>
            <w:r w:rsidR="000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146FE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0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6FEA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E12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46FEA">
              <w:rPr>
                <w:rFonts w:ascii="Times New Roman" w:hAnsi="Times New Roman"/>
                <w:color w:val="000000"/>
                <w:sz w:val="24"/>
                <w:szCs w:val="24"/>
              </w:rPr>
              <w:t>60 см (12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  <w:p w:rsidR="009C367A" w:rsidRPr="00090A5C" w:rsidRDefault="00146FE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е 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2,5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146FE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FE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10962" cy="1957609"/>
                  <wp:effectExtent l="0" t="0" r="0" b="5080"/>
                  <wp:docPr id="14" name="Рисунок 14" descr="C:\Users\Администратор\Desktop\паспорт доступности\SAM_32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дминистратор\Desktop\паспорт доступности\SAM_32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261" cy="197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F3128D">
        <w:trPr>
          <w:gridAfter w:val="1"/>
          <w:wAfter w:w="1362" w:type="pct"/>
          <w:trHeight w:val="43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146FE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оля мест для колясочников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146FE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 %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146FE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28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146FE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ирина проход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146FE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2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2677EE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5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146FE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46FEA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709164" cy="2031240"/>
                  <wp:effectExtent l="0" t="3810" r="0" b="0"/>
                  <wp:docPr id="15" name="Рисунок 15" descr="C:\Users\Администратор\Desktop\паспорт доступности\SAM_32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дминистратор\Desktop\паспорт доступности\SAM_32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23251" cy="2041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F3128D">
        <w:trPr>
          <w:gridAfter w:val="1"/>
          <w:wAfter w:w="1362" w:type="pct"/>
          <w:trHeight w:val="374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146FE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оля мест для лиц, с нарушениями слуха (кресла с подключением слухового аппарата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146FE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 шт.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41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146FEA" w:rsidP="002677EE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2677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ри (вход 2)                                         - 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ширина в свету</w:t>
            </w:r>
          </w:p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- 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2677EE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</w:t>
            </w:r>
          </w:p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2677EE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ашные, двустворчатые     60 х 6</w:t>
            </w:r>
            <w:r w:rsidR="00CD7B0D">
              <w:rPr>
                <w:rFonts w:ascii="Times New Roman" w:hAnsi="Times New Roman"/>
                <w:color w:val="000000"/>
                <w:sz w:val="24"/>
                <w:szCs w:val="24"/>
              </w:rPr>
              <w:t>0 см (12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е 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2,5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CD7B0D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7B0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680335" cy="1814078"/>
                  <wp:effectExtent l="0" t="4762" r="952" b="953"/>
                  <wp:docPr id="16" name="Рисунок 16" descr="C:\Users\Администратор\Desktop\паспорт доступности\SAM_32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дминистратор\Desktop\паспорт доступности\SAM_32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731"/>
                          <a:stretch/>
                        </pic:blipFill>
                        <pic:spPr bwMode="auto">
                          <a:xfrm rot="5400000">
                            <a:off x="0" y="0"/>
                            <a:ext cx="2692414" cy="182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F3128D">
        <w:trPr>
          <w:gridAfter w:val="1"/>
          <w:wAfter w:w="1362" w:type="pct"/>
          <w:trHeight w:val="44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вери в фой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</w:t>
            </w:r>
          </w:p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617B08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CD7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створчатые                   65 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CD7B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5 см (13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е 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2,5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CD7B0D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D7B0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581712" cy="1935678"/>
                  <wp:effectExtent l="0" t="0" r="9525" b="7620"/>
                  <wp:docPr id="17" name="Рисунок 17" descr="C:\Users\Администратор\Desktop\паспорт доступности\SAM_32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дминистратор\Desktop\паспорт доступности\SAM_32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001" cy="195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F3128D">
        <w:trPr>
          <w:gridAfter w:val="1"/>
          <w:wAfter w:w="1362" w:type="pct"/>
          <w:trHeight w:val="374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вери в за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</w:t>
            </w:r>
          </w:p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спашные, двустворчатые                    6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 6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м (12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0)</w:t>
            </w:r>
          </w:p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AB7F0C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7F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777382" cy="2082385"/>
                  <wp:effectExtent l="4445" t="0" r="8890" b="8890"/>
                  <wp:docPr id="18" name="Рисунок 18" descr="H:\DCIM\101PHOTO\SAM_32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DCIM\101PHOTO\SAM_32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95897" cy="2096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F3128D">
        <w:trPr>
          <w:gridAfter w:val="1"/>
          <w:wAfter w:w="1362" w:type="pct"/>
          <w:trHeight w:val="35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090A5C" w:rsidRDefault="00CD7B0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9C367A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азворотные площад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090A5C" w:rsidRDefault="00AB7F0C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50 х15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090A5C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более 150</w:t>
            </w:r>
            <w:r w:rsidR="00AB7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AB7F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150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AB7F0C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B7F0C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967720" cy="2624447"/>
                  <wp:effectExtent l="0" t="0" r="0" b="5080"/>
                  <wp:docPr id="19" name="Рисунок 19" descr="H:\DCIM\101PHOTO\SAM_32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DCIM\101PHOTO\SAM_32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712" cy="263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1A31CA">
        <w:trPr>
          <w:gridAfter w:val="1"/>
          <w:wAfter w:w="1362" w:type="pct"/>
          <w:trHeight w:val="1411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E9447B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D63B6E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НИТА</w:t>
            </w:r>
            <w:r w:rsidR="009C367A"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НО-БЫТОВЫЕ ПОМЕЩЕНИЯ</w:t>
            </w:r>
          </w:p>
        </w:tc>
      </w:tr>
      <w:tr w:rsidR="009C367A" w:rsidRPr="00914E86" w:rsidTr="00F3128D">
        <w:trPr>
          <w:gridAfter w:val="1"/>
          <w:wAfter w:w="1362" w:type="pct"/>
          <w:trHeight w:val="52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D5DED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D5DED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39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Санузел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D63B6E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D63B6E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D63B6E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264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Знак доступности помещения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D63B6E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32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D63B6E" w:rsidP="0064386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</w:t>
            </w:r>
            <w:r w:rsidR="00C165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рина дверного проема 1                               - порог                                                                     - </w:t>
            </w:r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дверного проема 2                   -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D63B6E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64386B" w:rsidRDefault="009C367A" w:rsidP="0064386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</w:t>
            </w:r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5 см</w:t>
            </w:r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</w:t>
            </w:r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5 см</w:t>
            </w: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64386B" w:rsidP="0064386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 см                             1,5 см                                   120 см                        1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,5 см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EC77FD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F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96718" cy="2929871"/>
                  <wp:effectExtent l="0" t="0" r="0" b="4445"/>
                  <wp:docPr id="23" name="Рисунок 23" descr="H:\DCIM\101PHOTO\SAM_33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DCIM\101PHOTO\SAM_33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56" cy="293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F3128D">
        <w:trPr>
          <w:gridAfter w:val="1"/>
          <w:wAfter w:w="1362" w:type="pct"/>
          <w:trHeight w:val="30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64386B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актильная направляющая полоса в кабине, ощущаемая ногой или тростью (ширина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64386B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524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64386B" w:rsidP="0064386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овина:   </w:t>
            </w:r>
            <w:proofErr w:type="gramEnd"/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она у раковины для кресла –коляски (минимальные глубина и ширина)   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высота раков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-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опорный поручен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64386B" w:rsidP="0064386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К                                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  <w:p w:rsidR="0064386B" w:rsidRPr="00D63B6E" w:rsidRDefault="0064386B" w:rsidP="0064386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, 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86B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130</w:t>
            </w:r>
            <w:r w:rsidR="006438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 w:rsidR="006438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85 см                   </w:t>
            </w:r>
            <w:r w:rsidR="006438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</w:t>
            </w:r>
          </w:p>
          <w:p w:rsidR="009C367A" w:rsidRPr="00D63B6E" w:rsidRDefault="0064386B" w:rsidP="0064386B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9C367A"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5-85 см                                  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  <w:p w:rsidR="009C367A" w:rsidRPr="00D63B6E" w:rsidRDefault="0064386B" w:rsidP="0064386B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75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64386B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386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93123" cy="2658328"/>
                  <wp:effectExtent l="0" t="0" r="7620" b="8890"/>
                  <wp:docPr id="21" name="Рисунок 21" descr="H:\DCIM\101PHOTO\SAM_3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DCIM\101PHOTO\SAM_3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762" cy="2668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F47014">
        <w:trPr>
          <w:gridAfter w:val="1"/>
          <w:wAfter w:w="1362" w:type="pct"/>
          <w:trHeight w:val="357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64386B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ины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кабин </w:t>
            </w:r>
            <w:r w:rsidR="009C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-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рина дверного проема габариты (минимальные глубина и ширина) </w:t>
            </w:r>
            <w:r w:rsidR="009C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-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опорные поручни</w:t>
            </w:r>
            <w:r w:rsidR="009C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зона для кресла- коляски рядом с унитазом (ширина х глубина)</w:t>
            </w:r>
            <w:r w:rsidR="009C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C55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крючки для костылей (на высоте 120 см с выступом 12 см)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ко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К, </w:t>
            </w:r>
            <w:proofErr w:type="gramStart"/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proofErr w:type="gramEnd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</w:t>
            </w:r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К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</w:t>
            </w:r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</w:t>
            </w:r>
            <w:proofErr w:type="spellStart"/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proofErr w:type="spellEnd"/>
            <w:r w:rsidR="0064386B"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</w:p>
          <w:p w:rsidR="009C367A" w:rsidRPr="00D63B6E" w:rsidRDefault="0064386B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</w:p>
          <w:p w:rsidR="009C367A" w:rsidRPr="00D63B6E" w:rsidRDefault="0064386B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5577" w:rsidP="009C5577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не менее 1 ед.                         </w:t>
            </w:r>
            <w:r w:rsidR="009C367A"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90 см                            не менее 18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C367A"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65 см                  наличие                                     </w:t>
            </w:r>
            <w:r w:rsidR="009C367A"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80х120см</w:t>
            </w: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577" w:rsidRDefault="009C5577" w:rsidP="009C557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1                                          120 см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</w:p>
          <w:p w:rsidR="009C5577" w:rsidRPr="00D63B6E" w:rsidRDefault="009C5577" w:rsidP="009C557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т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  <w:p w:rsidR="009C367A" w:rsidRPr="00D63B6E" w:rsidRDefault="009C367A" w:rsidP="009C5577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F47014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014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73655" cy="2185059"/>
                  <wp:effectExtent l="0" t="0" r="0" b="5715"/>
                  <wp:docPr id="3" name="Рисунок 3" descr="H:\DCIM\101PHOTO\SAM_3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1PHOTO\SAM_33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0"/>
                          <a:stretch/>
                        </pic:blipFill>
                        <pic:spPr bwMode="auto">
                          <a:xfrm>
                            <a:off x="0" y="0"/>
                            <a:ext cx="2595623" cy="220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F3128D">
        <w:trPr>
          <w:gridAfter w:val="1"/>
          <w:wAfter w:w="1362" w:type="pct"/>
          <w:trHeight w:val="39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9C5577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ак доступности кабин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5577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C367A" w:rsidRPr="00914E86" w:rsidTr="001A31CA">
        <w:trPr>
          <w:gridAfter w:val="1"/>
          <w:wAfter w:w="1362" w:type="pct"/>
          <w:trHeight w:val="561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Default="009C367A" w:rsidP="00EC77FD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447B" w:rsidRDefault="00E9447B" w:rsidP="00EC77FD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9447B" w:rsidRPr="00D63B6E" w:rsidRDefault="00E9447B" w:rsidP="00EC77FD">
            <w:pPr>
              <w:spacing w:before="120" w:after="312" w:line="243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СТВА ИНФОРМАЦИИ И ТЕЛЕКОММУНИКАЦИИ на объекте</w:t>
            </w:r>
          </w:p>
        </w:tc>
      </w:tr>
      <w:tr w:rsidR="009C367A" w:rsidRPr="00914E86" w:rsidTr="00F3128D">
        <w:trPr>
          <w:gridAfter w:val="1"/>
          <w:wAfter w:w="1362" w:type="pct"/>
          <w:trHeight w:val="30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D5DED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D5DED" w:rsidRDefault="009C367A" w:rsidP="009C367A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</w:t>
            </w: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актическая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D5DE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еличина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914E86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355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EC77FD" w:rsidP="00EC77F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изуальные средства информации о предоставлении услуг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EC77FD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EC77FD" w:rsidP="00EC77FD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C77FD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2313090" cy="1734276"/>
                  <wp:effectExtent l="0" t="0" r="0" b="0"/>
                  <wp:docPr id="24" name="Рисунок 24" descr="C:\Users\Администратор\Desktop\паспорт доступности\SAM_3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дминистратор\Desktop\паспорт доступности\SAM_3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212" cy="174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67A" w:rsidRPr="00914E86" w:rsidTr="004F2DAF">
        <w:trPr>
          <w:gridAfter w:val="1"/>
          <w:wAfter w:w="1362" w:type="pct"/>
          <w:trHeight w:val="1451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EC77FD" w:rsidP="00EC77F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писи: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- размещение на высо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высота прописных бук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- освещеннос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4F2DAF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К, С, Г                                                     </w:t>
            </w:r>
            <w:proofErr w:type="gram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63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proofErr w:type="spell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EC77FD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  <w:r w:rsidR="00EC77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не более 160 см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7,5 см                    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EC77FD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7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 w:rsidR="00EC7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120 см                              нет                                   </w:t>
            </w:r>
            <w:proofErr w:type="spellStart"/>
            <w:r w:rsidR="00EC77F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39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9C367A" w:rsidP="00EC77FD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тели, </w:t>
            </w:r>
            <w:proofErr w:type="gramStart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пиктограммы:</w:t>
            </w:r>
            <w:r w:rsid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змещение на высоте </w:t>
            </w:r>
            <w:r w:rsid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высота прописных букв </w:t>
            </w:r>
            <w:r w:rsid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- освещенность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9C367A" w:rsidP="004F2DAF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sz w:val="24"/>
                <w:szCs w:val="24"/>
              </w:rPr>
              <w:t xml:space="preserve">С                                                       </w:t>
            </w:r>
            <w:proofErr w:type="spellStart"/>
            <w:proofErr w:type="gram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proofErr w:type="gramEnd"/>
            <w:r w:rsidR="004F2DAF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D63B6E">
              <w:rPr>
                <w:rFonts w:ascii="Times New Roman" w:hAnsi="Times New Roman"/>
                <w:sz w:val="24"/>
                <w:szCs w:val="24"/>
              </w:rPr>
              <w:t xml:space="preserve">К, С                                                     </w:t>
            </w:r>
            <w:proofErr w:type="spellStart"/>
            <w:r w:rsidRPr="00D63B6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4F2DAF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  <w:r w:rsidR="004F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е более 200 см</w:t>
            </w:r>
            <w:r w:rsidR="004F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</w:t>
            </w: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7,5 см                    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  <w:r w:rsid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18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9C367A" w:rsidP="004F2DAF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актильные средства информации о предоставлении </w:t>
            </w:r>
            <w:proofErr w:type="gramStart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услуги:</w:t>
            </w:r>
            <w:r w:rsid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roofErr w:type="gramEnd"/>
            <w:r w:rsid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- высота размещения     </w:t>
            </w:r>
            <w:r w:rsid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 кабинах </w:t>
            </w:r>
            <w:proofErr w:type="spellStart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санитарно</w:t>
            </w:r>
            <w:proofErr w:type="spellEnd"/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бытовых помещений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 – 110 см наличие</w:t>
            </w: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468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9C367A" w:rsidP="004F2DAF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Речевые информаторы и маяк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636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ковой маяк у входа (динамик с радиотрансляцией) с зоной слышимости до 5 м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«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482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ветовые текстовые таб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вывода оперативной информаци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, С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F3128D">
        <w:trPr>
          <w:gridAfter w:val="1"/>
          <w:wAfter w:w="1362" w:type="pct"/>
          <w:trHeight w:val="1327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9C367A" w:rsidRPr="00D63B6E">
              <w:rPr>
                <w:rFonts w:ascii="Times New Roman" w:hAnsi="Times New Roman"/>
                <w:color w:val="000000"/>
                <w:sz w:val="24"/>
                <w:szCs w:val="24"/>
              </w:rPr>
              <w:t>алогабаритные аудиовизуальные информационно – справочные системы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D63B6E" w:rsidRDefault="004F2DAF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С, Г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Default="009C367A" w:rsidP="009C367A">
            <w:pPr>
              <w:spacing w:before="120" w:after="312" w:line="243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367A" w:rsidRPr="00914E86" w:rsidTr="001A31CA">
        <w:trPr>
          <w:gridAfter w:val="1"/>
          <w:wAfter w:w="1362" w:type="pct"/>
          <w:trHeight w:val="226"/>
        </w:trPr>
        <w:tc>
          <w:tcPr>
            <w:tcW w:w="3638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617B08">
            <w:pPr>
              <w:spacing w:before="120" w:after="312" w:line="243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C367A" w:rsidRPr="00D63B6E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3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ТИ ЭВАКУАЦИИ</w:t>
            </w:r>
          </w:p>
        </w:tc>
      </w:tr>
      <w:tr w:rsidR="009C367A" w:rsidRPr="004F2DAF" w:rsidTr="00F3128D">
        <w:trPr>
          <w:trHeight w:val="43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№№ помещений по план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элементов объект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егории инвалидов, для которых установлен норматив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матив доступности, установленный для инвалидов, в единицах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367A" w:rsidRPr="004F2DAF" w:rsidRDefault="009C367A" w:rsidP="009C367A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2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актическая величина, наличи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C367A" w:rsidRPr="004F2DAF" w:rsidRDefault="009C367A" w:rsidP="009C367A">
            <w:pPr>
              <w:spacing w:before="120" w:after="312" w:line="243" w:lineRule="atLeas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pct"/>
          </w:tcPr>
          <w:p w:rsidR="009C367A" w:rsidRPr="004F2DAF" w:rsidRDefault="009C367A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46B8" w:rsidRPr="004F2DAF" w:rsidTr="00770BC3">
        <w:trPr>
          <w:gridAfter w:val="1"/>
          <w:wAfter w:w="1362" w:type="pct"/>
          <w:trHeight w:val="1960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B8" w:rsidRPr="004F2DAF" w:rsidRDefault="009146B8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и эвакуа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вход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1 этаж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146B8" w:rsidRPr="009146B8" w:rsidRDefault="009146B8" w:rsidP="009146B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4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ыльцо или входная </w:t>
            </w:r>
            <w:proofErr w:type="gramStart"/>
            <w:r w:rsidRPr="009146B8">
              <w:rPr>
                <w:rFonts w:ascii="Times New Roman" w:hAnsi="Times New Roman"/>
                <w:color w:val="000000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габариты тамбура                                       -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ширина и глубина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146B8" w:rsidRPr="004F2DAF" w:rsidRDefault="009146B8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B8" w:rsidRPr="004F2DAF" w:rsidRDefault="009146B8" w:rsidP="009146B8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4F2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менее 220 х 180 см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B8" w:rsidRPr="004F2DAF" w:rsidRDefault="009146B8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ует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9146B8" w:rsidRPr="004F2DAF" w:rsidRDefault="00617B08" w:rsidP="009C367A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0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586915" cy="1939579"/>
                  <wp:effectExtent l="0" t="0" r="4445" b="3810"/>
                  <wp:docPr id="5" name="Рисунок 5" descr="H:\DCIM\101PHOTO\SAM_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1PHOTO\SAM_33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654" cy="1957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6B8" w:rsidRPr="004F2DAF" w:rsidTr="00F3128D">
        <w:trPr>
          <w:gridAfter w:val="1"/>
          <w:wAfter w:w="1362" w:type="pct"/>
          <w:trHeight w:val="1253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6B8" w:rsidRPr="004F2DAF" w:rsidRDefault="009146B8" w:rsidP="009146B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у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вакуации из зрительного зала </w:t>
            </w:r>
            <w:r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46B8" w:rsidRPr="004F2DAF" w:rsidRDefault="009146B8" w:rsidP="00415E44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вакуационный выход                                  из зрительного </w:t>
            </w:r>
            <w:r w:rsidR="00415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ла </w:t>
            </w:r>
            <w:r w:rsidR="00415E44" w:rsidRPr="004F2DA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тажа:   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15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415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ери                                                                    - ширина в свету                                                                              - </w:t>
            </w:r>
            <w:r w:rsidR="00415E44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порог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46B8" w:rsidRPr="004F2DAF" w:rsidRDefault="009146B8" w:rsidP="009146B8">
            <w:pPr>
              <w:spacing w:before="120" w:after="312" w:line="243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44" w:rsidRDefault="00415E44" w:rsidP="00415E44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9146B8" w:rsidRPr="004F2DAF" w:rsidRDefault="00415E44" w:rsidP="00415E44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е менее 90 см                         </w:t>
            </w:r>
            <w:r w:rsidRPr="00090A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более 2, 5 см</w:t>
            </w:r>
            <w:r w:rsidR="009146B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47B" w:rsidRDefault="00617B08" w:rsidP="00415E44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7B08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9146B8" w:rsidRPr="004F2DAF" w:rsidRDefault="00617B08" w:rsidP="00415E44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B08">
              <w:rPr>
                <w:rFonts w:ascii="Times New Roman" w:hAnsi="Times New Roman"/>
                <w:sz w:val="24"/>
                <w:szCs w:val="24"/>
              </w:rPr>
              <w:t>Р дву</w:t>
            </w:r>
            <w:r w:rsidR="00415E44" w:rsidRPr="00617B08">
              <w:rPr>
                <w:rFonts w:ascii="Times New Roman" w:hAnsi="Times New Roman"/>
                <w:sz w:val="24"/>
                <w:szCs w:val="24"/>
              </w:rPr>
              <w:t xml:space="preserve">створчатые                 </w:t>
            </w:r>
            <w:r>
              <w:rPr>
                <w:rFonts w:ascii="Times New Roman" w:hAnsi="Times New Roman"/>
                <w:sz w:val="24"/>
                <w:szCs w:val="24"/>
              </w:rPr>
              <w:t>115 см</w:t>
            </w:r>
            <w:r w:rsidR="00415E44" w:rsidRPr="00617B08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415E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ее </w:t>
            </w:r>
            <w:r w:rsidR="00415E44" w:rsidRPr="00090A5C">
              <w:rPr>
                <w:rFonts w:ascii="Times New Roman" w:hAnsi="Times New Roman"/>
                <w:color w:val="000000"/>
                <w:sz w:val="24"/>
                <w:szCs w:val="24"/>
              </w:rPr>
              <w:t>2,5 см</w:t>
            </w:r>
            <w:r w:rsidR="009146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146B8" w:rsidRPr="004F2DAF" w:rsidRDefault="00E123B2" w:rsidP="009146B8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123B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058526" cy="2745559"/>
                  <wp:effectExtent l="0" t="0" r="0" b="0"/>
                  <wp:docPr id="28" name="Рисунок 28" descr="H:\DCIM\101PHOTO\SAM_3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DCIM\101PHOTO\SAM_3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9" cy="2748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3B2" w:rsidRPr="004F2DAF" w:rsidTr="00F3128D">
        <w:trPr>
          <w:gridAfter w:val="1"/>
          <w:wAfter w:w="1362" w:type="pct"/>
          <w:trHeight w:val="1309"/>
        </w:trPr>
        <w:tc>
          <w:tcPr>
            <w:tcW w:w="22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3B2" w:rsidRPr="004F2DAF" w:rsidRDefault="00E123B2" w:rsidP="00E123B2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B2" w:rsidRPr="00090A5C" w:rsidRDefault="00415E44" w:rsidP="00E123B2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е указатели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23B2" w:rsidRPr="00090A5C" w:rsidRDefault="00415E44" w:rsidP="00E123B2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, О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E44" w:rsidRPr="00090A5C" w:rsidRDefault="00E123B2" w:rsidP="00415E44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                           </w:t>
            </w:r>
          </w:p>
          <w:p w:rsidR="00E123B2" w:rsidRPr="00090A5C" w:rsidRDefault="00E123B2" w:rsidP="00E123B2">
            <w:pPr>
              <w:spacing w:before="120" w:after="312" w:line="243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23B2" w:rsidRPr="00090A5C" w:rsidRDefault="00415E44" w:rsidP="00E123B2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зуальные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123B2" w:rsidRPr="004F2DAF" w:rsidRDefault="00E123B2" w:rsidP="00E123B2">
            <w:pPr>
              <w:spacing w:before="120" w:after="312" w:line="243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43D8" w:rsidRDefault="00415E44" w:rsidP="009A43D8">
      <w:pPr>
        <w:shd w:val="clear" w:color="auto" w:fill="FFFFFF"/>
        <w:spacing w:before="120" w:after="312" w:line="243" w:lineRule="atLeas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следование провели:</w:t>
      </w:r>
    </w:p>
    <w:p w:rsidR="00E9447B" w:rsidRDefault="00E9447B" w:rsidP="00E9447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рабочей группы</w:t>
      </w:r>
    </w:p>
    <w:p w:rsidR="00E9447B" w:rsidRDefault="00E9447B" w:rsidP="00E9447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9447B" w:rsidRDefault="00E9447B" w:rsidP="00E9447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</w:t>
      </w:r>
      <w:r w:rsidR="00BE4037"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 w:rsidR="00BE4037">
        <w:rPr>
          <w:rFonts w:ascii="Times New Roman" w:hAnsi="Times New Roman"/>
          <w:sz w:val="24"/>
          <w:szCs w:val="24"/>
        </w:rPr>
        <w:t>КДО  Самсонова</w:t>
      </w:r>
      <w:proofErr w:type="gramEnd"/>
      <w:r w:rsidR="00BE4037">
        <w:rPr>
          <w:rFonts w:ascii="Times New Roman" w:hAnsi="Times New Roman"/>
          <w:sz w:val="24"/>
          <w:szCs w:val="24"/>
        </w:rPr>
        <w:t xml:space="preserve"> Л.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447B" w:rsidRDefault="00E9447B" w:rsidP="00E9447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E9447B" w:rsidRDefault="00E9447B" w:rsidP="00E9447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рабочей группы</w:t>
      </w:r>
    </w:p>
    <w:p w:rsidR="00E9447B" w:rsidRDefault="00E9447B" w:rsidP="00E9447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  художественный руководитель Савченко С.Н. </w:t>
      </w:r>
    </w:p>
    <w:p w:rsidR="00E9447B" w:rsidRPr="00573B8A" w:rsidRDefault="00E9447B" w:rsidP="00E9447B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 бухгалтер Митрохина О.И. </w:t>
      </w:r>
    </w:p>
    <w:p w:rsidR="00E9447B" w:rsidRDefault="00E9447B" w:rsidP="00E9447B"/>
    <w:p w:rsidR="00492A3F" w:rsidRPr="004F2DAF" w:rsidRDefault="00492A3F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53FF5" w:rsidRPr="004F2DAF" w:rsidRDefault="00A53FF5" w:rsidP="00A53F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5044D" w:rsidRDefault="0075044D" w:rsidP="00415E4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7030A0"/>
          <w:sz w:val="24"/>
          <w:szCs w:val="24"/>
        </w:rPr>
      </w:pPr>
    </w:p>
    <w:p w:rsidR="00E9447B" w:rsidRDefault="00E9447B" w:rsidP="00415E4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7030A0"/>
          <w:sz w:val="24"/>
          <w:szCs w:val="24"/>
        </w:rPr>
      </w:pPr>
    </w:p>
    <w:p w:rsidR="00E9447B" w:rsidRPr="00B30900" w:rsidRDefault="00E9447B" w:rsidP="00415E44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7030A0"/>
          <w:sz w:val="24"/>
          <w:szCs w:val="24"/>
        </w:rPr>
      </w:pPr>
    </w:p>
    <w:p w:rsidR="0075044D" w:rsidRDefault="0075044D" w:rsidP="00415E44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B30900" w:rsidRDefault="00B30900" w:rsidP="00415E44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B30900" w:rsidRDefault="00B30900" w:rsidP="00415E44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B30900" w:rsidRDefault="00B30900" w:rsidP="00415E44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B30900" w:rsidRDefault="00B30900" w:rsidP="00415E44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B30900" w:rsidRDefault="00B30900" w:rsidP="00415E44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p w:rsidR="00B30900" w:rsidRPr="00B30900" w:rsidRDefault="00B30900" w:rsidP="00415E44">
      <w:pPr>
        <w:spacing w:after="0" w:line="360" w:lineRule="auto"/>
        <w:rPr>
          <w:rFonts w:ascii="Times New Roman" w:hAnsi="Times New Roman"/>
          <w:b/>
          <w:color w:val="7030A0"/>
          <w:sz w:val="24"/>
          <w:szCs w:val="24"/>
        </w:rPr>
      </w:pPr>
    </w:p>
    <w:tbl>
      <w:tblPr>
        <w:tblStyle w:val="a3"/>
        <w:tblpPr w:leftFromText="180" w:rightFromText="180" w:vertAnchor="text" w:horzAnchor="page" w:tblpX="1629" w:tblpY="4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6"/>
        <w:gridCol w:w="4771"/>
        <w:gridCol w:w="3929"/>
      </w:tblGrid>
      <w:tr w:rsidR="00B30900" w:rsidTr="00420D8C">
        <w:trPr>
          <w:trHeight w:val="2015"/>
        </w:trPr>
        <w:tc>
          <w:tcPr>
            <w:tcW w:w="4346" w:type="dxa"/>
          </w:tcPr>
          <w:p w:rsidR="00B30900" w:rsidRPr="00A801F0" w:rsidRDefault="00B30900" w:rsidP="00B3090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но:</w:t>
            </w:r>
          </w:p>
          <w:p w:rsidR="00B30900" w:rsidRPr="00A801F0" w:rsidRDefault="00B30900" w:rsidP="00B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B30900" w:rsidRPr="00A801F0" w:rsidRDefault="00420D8C" w:rsidP="00B3090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Устьянцевского</w:t>
            </w:r>
            <w:r w:rsidR="00B30900" w:rsidRPr="00A801F0">
              <w:rPr>
                <w:rFonts w:ascii="Times New Roman" w:hAnsi="Times New Roman"/>
                <w:sz w:val="24"/>
                <w:szCs w:val="24"/>
              </w:rPr>
              <w:t xml:space="preserve"> сельсовета                 Барабинского района                               Новосибирской области                    __________С.А. Валяева     </w:t>
            </w:r>
          </w:p>
          <w:p w:rsidR="00B30900" w:rsidRDefault="001A5614" w:rsidP="00B3090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 2015</w:t>
            </w:r>
            <w:r w:rsidR="00B30900" w:rsidRPr="00A801F0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4771" w:type="dxa"/>
          </w:tcPr>
          <w:p w:rsidR="00B30900" w:rsidRPr="00A801F0" w:rsidRDefault="00E9447B" w:rsidP="00B3090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Утверждаю:  </w:t>
            </w:r>
            <w:r w:rsidR="00B30900" w:rsidRPr="00A80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B30900" w:rsidRPr="00A801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Директор МКУ КДО «Радуга» Устьянцевского сельсовета  </w:t>
            </w:r>
          </w:p>
          <w:p w:rsidR="00B30900" w:rsidRPr="00A801F0" w:rsidRDefault="00B30900" w:rsidP="00B3090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Барабинского района</w:t>
            </w:r>
          </w:p>
          <w:p w:rsidR="00B30900" w:rsidRPr="00A801F0" w:rsidRDefault="00B30900" w:rsidP="00B3090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Новосибирской области  </w:t>
            </w:r>
          </w:p>
          <w:p w:rsidR="00B30900" w:rsidRPr="00A801F0" w:rsidRDefault="00B30900" w:rsidP="00B30900">
            <w:pPr>
              <w:tabs>
                <w:tab w:val="left" w:pos="612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___________Л.С.Самсонова                                            </w:t>
            </w:r>
            <w:r w:rsidR="001A5614">
              <w:rPr>
                <w:rFonts w:ascii="Times New Roman" w:hAnsi="Times New Roman"/>
                <w:sz w:val="24"/>
                <w:szCs w:val="24"/>
              </w:rPr>
              <w:t xml:space="preserve">               24 декабря 2015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30900" w:rsidRDefault="00B30900" w:rsidP="00B3090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30900" w:rsidRPr="00A801F0" w:rsidRDefault="00B30900" w:rsidP="00B3090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>Согласованно:</w:t>
            </w:r>
          </w:p>
          <w:p w:rsidR="00B30900" w:rsidRPr="00A801F0" w:rsidRDefault="00B30900" w:rsidP="00B3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01F0">
              <w:rPr>
                <w:rFonts w:ascii="Times New Roman" w:hAnsi="Times New Roman"/>
                <w:sz w:val="24"/>
                <w:szCs w:val="24"/>
              </w:rPr>
              <w:t xml:space="preserve">Председатель общественной организации «Барабинская местная организация Всероссийского общества </w:t>
            </w:r>
            <w:proofErr w:type="gramStart"/>
            <w:r w:rsidR="00E9447B" w:rsidRPr="00A801F0">
              <w:rPr>
                <w:rFonts w:ascii="Times New Roman" w:hAnsi="Times New Roman"/>
                <w:sz w:val="24"/>
                <w:szCs w:val="24"/>
              </w:rPr>
              <w:t xml:space="preserve">инвалидов»  </w:t>
            </w:r>
            <w:r w:rsidRPr="00A801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         __________</w:t>
            </w:r>
            <w:proofErr w:type="spellStart"/>
            <w:r w:rsidRPr="00A801F0">
              <w:rPr>
                <w:rFonts w:ascii="Times New Roman" w:hAnsi="Times New Roman"/>
                <w:sz w:val="24"/>
                <w:szCs w:val="24"/>
              </w:rPr>
              <w:t>Е.Е.Шейко</w:t>
            </w:r>
            <w:proofErr w:type="spellEnd"/>
            <w:r w:rsidRPr="00A801F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B30900" w:rsidRDefault="001A5614" w:rsidP="00B30900">
            <w:pPr>
              <w:tabs>
                <w:tab w:val="left" w:pos="718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 2015</w:t>
            </w:r>
            <w:r w:rsidR="00B30900" w:rsidRPr="00A801F0">
              <w:rPr>
                <w:rFonts w:ascii="Times New Roman" w:hAnsi="Times New Roman"/>
                <w:sz w:val="24"/>
                <w:szCs w:val="24"/>
              </w:rPr>
              <w:t xml:space="preserve"> г.                                     </w:t>
            </w:r>
          </w:p>
        </w:tc>
      </w:tr>
    </w:tbl>
    <w:p w:rsidR="00445CE2" w:rsidRDefault="00445CE2" w:rsidP="00415E44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4233D2" w:rsidRDefault="004233D2" w:rsidP="00415E44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4233D2" w:rsidRDefault="004233D2" w:rsidP="00415E44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4233D2" w:rsidRDefault="004233D2" w:rsidP="00415E44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840B48" w:rsidRDefault="00840B48" w:rsidP="00420D8C">
      <w:pPr>
        <w:tabs>
          <w:tab w:val="left" w:pos="7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0D8C" w:rsidRDefault="00420D8C" w:rsidP="00420D8C">
      <w:pPr>
        <w:tabs>
          <w:tab w:val="left" w:pos="7183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420D8C" w:rsidRDefault="00420D8C" w:rsidP="00420D8C">
      <w:pPr>
        <w:tabs>
          <w:tab w:val="left" w:pos="7183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20D8C" w:rsidRDefault="00420D8C" w:rsidP="00420D8C">
      <w:pPr>
        <w:tabs>
          <w:tab w:val="left" w:pos="7183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адаптации для инвалидов и других маломобильных групп населения</w:t>
      </w:r>
    </w:p>
    <w:p w:rsidR="00420D8C" w:rsidRDefault="00420D8C" w:rsidP="00420D8C">
      <w:pPr>
        <w:tabs>
          <w:tab w:val="left" w:pos="718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культурно- досуговое объединение «</w:t>
      </w:r>
      <w:proofErr w:type="gramStart"/>
      <w:r>
        <w:rPr>
          <w:rFonts w:ascii="Times New Roman" w:hAnsi="Times New Roman"/>
          <w:sz w:val="24"/>
          <w:szCs w:val="24"/>
        </w:rPr>
        <w:t xml:space="preserve">Радуга»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Устьянцевского сельсовета Барабинского района Новосибирской области</w:t>
      </w:r>
    </w:p>
    <w:p w:rsidR="004233D2" w:rsidRDefault="00420D8C" w:rsidP="00420D8C">
      <w:pPr>
        <w:spacing w:line="360" w:lineRule="auto"/>
        <w:jc w:val="center"/>
        <w:rPr>
          <w:rFonts w:ascii="Times New Roman" w:hAnsi="Times New Roman"/>
          <w:color w:val="7030A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2016 – 2020 </w:t>
      </w:r>
      <w:proofErr w:type="spellStart"/>
      <w:r>
        <w:rPr>
          <w:rFonts w:ascii="Times New Roman" w:hAnsi="Times New Roman"/>
          <w:sz w:val="24"/>
          <w:szCs w:val="24"/>
        </w:rPr>
        <w:t>г.г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"/>
        <w:gridCol w:w="3410"/>
        <w:gridCol w:w="1985"/>
        <w:gridCol w:w="1986"/>
        <w:gridCol w:w="1972"/>
        <w:gridCol w:w="2011"/>
        <w:gridCol w:w="1991"/>
        <w:gridCol w:w="2006"/>
      </w:tblGrid>
      <w:tr w:rsidR="005A56A6" w:rsidTr="00380B34">
        <w:tc>
          <w:tcPr>
            <w:tcW w:w="757" w:type="dxa"/>
          </w:tcPr>
          <w:p w:rsidR="00420D8C" w:rsidRDefault="00420D8C" w:rsidP="00415E44">
            <w:pPr>
              <w:spacing w:line="360" w:lineRule="auto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410" w:type="dxa"/>
          </w:tcPr>
          <w:p w:rsidR="00420D8C" w:rsidRPr="00420D8C" w:rsidRDefault="00420D8C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Наименование мероприятий по адаптации</w:t>
            </w:r>
          </w:p>
        </w:tc>
        <w:tc>
          <w:tcPr>
            <w:tcW w:w="1985" w:type="dxa"/>
          </w:tcPr>
          <w:p w:rsidR="00420D8C" w:rsidRPr="00420D8C" w:rsidRDefault="00420D8C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 xml:space="preserve">Категория МГН (К, </w:t>
            </w:r>
            <w:proofErr w:type="gramStart"/>
            <w:r w:rsidRPr="00420D8C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420D8C">
              <w:rPr>
                <w:rFonts w:ascii="Times New Roman" w:hAnsi="Times New Roman"/>
                <w:sz w:val="24"/>
                <w:szCs w:val="24"/>
              </w:rPr>
              <w:t>, С, Г, У)</w:t>
            </w:r>
          </w:p>
        </w:tc>
        <w:tc>
          <w:tcPr>
            <w:tcW w:w="1986" w:type="dxa"/>
          </w:tcPr>
          <w:p w:rsidR="00420D8C" w:rsidRPr="00420D8C" w:rsidRDefault="00420D8C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1972" w:type="dxa"/>
          </w:tcPr>
          <w:p w:rsidR="00420D8C" w:rsidRPr="00420D8C" w:rsidRDefault="00420D8C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Этап работы</w:t>
            </w:r>
          </w:p>
        </w:tc>
        <w:tc>
          <w:tcPr>
            <w:tcW w:w="2011" w:type="dxa"/>
          </w:tcPr>
          <w:p w:rsidR="00420D8C" w:rsidRPr="00420D8C" w:rsidRDefault="00420D8C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Необходимое финансирование</w:t>
            </w:r>
          </w:p>
        </w:tc>
        <w:tc>
          <w:tcPr>
            <w:tcW w:w="1991" w:type="dxa"/>
          </w:tcPr>
          <w:p w:rsidR="00420D8C" w:rsidRPr="00420D8C" w:rsidRDefault="00420D8C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006" w:type="dxa"/>
          </w:tcPr>
          <w:p w:rsidR="00420D8C" w:rsidRPr="00420D8C" w:rsidRDefault="00420D8C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20D8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5A56A6" w:rsidTr="00380B34">
        <w:tc>
          <w:tcPr>
            <w:tcW w:w="757" w:type="dxa"/>
          </w:tcPr>
          <w:p w:rsidR="00420D8C" w:rsidRPr="00380B34" w:rsidRDefault="00770BC3" w:rsidP="00C445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10" w:type="dxa"/>
          </w:tcPr>
          <w:p w:rsidR="00420D8C" w:rsidRPr="00380B34" w:rsidRDefault="00770BC3" w:rsidP="00C445D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Организационные мероприятия:</w:t>
            </w:r>
          </w:p>
        </w:tc>
        <w:tc>
          <w:tcPr>
            <w:tcW w:w="1985" w:type="dxa"/>
          </w:tcPr>
          <w:p w:rsidR="00420D8C" w:rsidRPr="00C445D2" w:rsidRDefault="00420D8C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420D8C" w:rsidRPr="00C445D2" w:rsidRDefault="00420D8C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20D8C" w:rsidRPr="00C445D2" w:rsidRDefault="00420D8C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420D8C" w:rsidRPr="00C445D2" w:rsidRDefault="00420D8C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420D8C" w:rsidRPr="00E617A6" w:rsidRDefault="00420D8C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56A6" w:rsidTr="00380B34">
        <w:tc>
          <w:tcPr>
            <w:tcW w:w="757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410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обследование здания и территории для адаптации</w:t>
            </w:r>
          </w:p>
        </w:tc>
        <w:tc>
          <w:tcPr>
            <w:tcW w:w="1985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86" w:type="dxa"/>
          </w:tcPr>
          <w:p w:rsidR="00420D8C" w:rsidRPr="00C445D2" w:rsidRDefault="00420D8C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20D8C" w:rsidRPr="00C445D2" w:rsidRDefault="00420D8C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01.09.2015</w:t>
            </w:r>
          </w:p>
        </w:tc>
        <w:tc>
          <w:tcPr>
            <w:tcW w:w="2006" w:type="dxa"/>
          </w:tcPr>
          <w:p w:rsidR="00717C36" w:rsidRPr="00E617A6" w:rsidRDefault="00717C36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вченко С.Н.</w:t>
            </w:r>
            <w:r w:rsidR="00E617A6" w:rsidRPr="00E617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17A6">
              <w:rPr>
                <w:rFonts w:ascii="Times New Roman" w:hAnsi="Times New Roman"/>
                <w:sz w:val="24"/>
                <w:szCs w:val="24"/>
              </w:rPr>
              <w:t>Митрохина О.И.</w:t>
            </w:r>
          </w:p>
        </w:tc>
      </w:tr>
      <w:tr w:rsidR="005A56A6" w:rsidTr="00380B34">
        <w:tc>
          <w:tcPr>
            <w:tcW w:w="757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10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разработка паспорта доступности учреждения</w:t>
            </w:r>
          </w:p>
        </w:tc>
        <w:tc>
          <w:tcPr>
            <w:tcW w:w="1985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86" w:type="dxa"/>
          </w:tcPr>
          <w:p w:rsidR="00420D8C" w:rsidRPr="00C445D2" w:rsidRDefault="00420D8C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420D8C" w:rsidRPr="00C445D2" w:rsidRDefault="00770BC3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420D8C" w:rsidRPr="00C445D2" w:rsidRDefault="00420D8C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420D8C" w:rsidRPr="00C445D2" w:rsidRDefault="001A5614" w:rsidP="00C445D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.2015</w:t>
            </w:r>
          </w:p>
        </w:tc>
        <w:tc>
          <w:tcPr>
            <w:tcW w:w="2006" w:type="dxa"/>
          </w:tcPr>
          <w:p w:rsidR="00420D8C" w:rsidRPr="00E617A6" w:rsidRDefault="00717C36" w:rsidP="00415E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вченко С.Н.</w:t>
            </w:r>
          </w:p>
        </w:tc>
      </w:tr>
      <w:tr w:rsidR="00255974" w:rsidTr="00380B34">
        <w:tc>
          <w:tcPr>
            <w:tcW w:w="757" w:type="dxa"/>
          </w:tcPr>
          <w:p w:rsidR="00255974" w:rsidRPr="00C445D2" w:rsidRDefault="00255974" w:rsidP="00255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10" w:type="dxa"/>
          </w:tcPr>
          <w:p w:rsidR="00255974" w:rsidRPr="00C445D2" w:rsidRDefault="00255974" w:rsidP="00255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проектирование и разработка дизайн – проекта установки систем информирования в </w:t>
            </w:r>
            <w:proofErr w:type="spellStart"/>
            <w:r w:rsidRPr="00C445D2">
              <w:rPr>
                <w:rFonts w:ascii="Times New Roman" w:hAnsi="Times New Roman"/>
                <w:sz w:val="24"/>
                <w:szCs w:val="24"/>
              </w:rPr>
              <w:t>фоей</w:t>
            </w:r>
            <w:proofErr w:type="spellEnd"/>
            <w:r w:rsidRPr="00C445D2">
              <w:rPr>
                <w:rFonts w:ascii="Times New Roman" w:hAnsi="Times New Roman"/>
                <w:sz w:val="24"/>
                <w:szCs w:val="24"/>
              </w:rPr>
              <w:t xml:space="preserve"> и зрительном зале</w:t>
            </w:r>
          </w:p>
        </w:tc>
        <w:tc>
          <w:tcPr>
            <w:tcW w:w="1985" w:type="dxa"/>
          </w:tcPr>
          <w:p w:rsidR="00255974" w:rsidRPr="00C445D2" w:rsidRDefault="00255974" w:rsidP="00255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К, С, Г</w:t>
            </w:r>
          </w:p>
        </w:tc>
        <w:tc>
          <w:tcPr>
            <w:tcW w:w="1986" w:type="dxa"/>
          </w:tcPr>
          <w:p w:rsidR="00255974" w:rsidRPr="00C445D2" w:rsidRDefault="00255974" w:rsidP="00255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255974" w:rsidRPr="00C445D2" w:rsidRDefault="00255974" w:rsidP="00255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255974" w:rsidRPr="00C445D2" w:rsidRDefault="00077441" w:rsidP="00255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55974" w:rsidRPr="00C445D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255974" w:rsidRPr="00C445D2" w:rsidRDefault="00255974" w:rsidP="0025597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006" w:type="dxa"/>
          </w:tcPr>
          <w:p w:rsidR="00255974" w:rsidRPr="00E617A6" w:rsidRDefault="00255974" w:rsidP="0025597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мсонова Л.С.     Савченко С.Н.</w:t>
            </w:r>
          </w:p>
        </w:tc>
      </w:tr>
      <w:tr w:rsidR="00077441" w:rsidTr="00380B34">
        <w:tc>
          <w:tcPr>
            <w:tcW w:w="757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410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проектирование санитарно- гигиенического помещения для МГН</w:t>
            </w:r>
          </w:p>
        </w:tc>
        <w:tc>
          <w:tcPr>
            <w:tcW w:w="1985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О, Г, У</w:t>
            </w:r>
          </w:p>
        </w:tc>
        <w:tc>
          <w:tcPr>
            <w:tcW w:w="1986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445D2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>20.12.2017</w:t>
            </w:r>
          </w:p>
        </w:tc>
        <w:tc>
          <w:tcPr>
            <w:tcW w:w="2006" w:type="dxa"/>
          </w:tcPr>
          <w:p w:rsidR="00077441" w:rsidRPr="00E617A6" w:rsidRDefault="00077441" w:rsidP="000774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>Самсонова Л.С.     Савченко С.Н.</w:t>
            </w:r>
          </w:p>
        </w:tc>
      </w:tr>
      <w:tr w:rsidR="00077441" w:rsidTr="00380B34">
        <w:trPr>
          <w:trHeight w:val="301"/>
        </w:trPr>
        <w:tc>
          <w:tcPr>
            <w:tcW w:w="757" w:type="dxa"/>
          </w:tcPr>
          <w:p w:rsidR="00077441" w:rsidRPr="00380B34" w:rsidRDefault="00077441" w:rsidP="000774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10" w:type="dxa"/>
          </w:tcPr>
          <w:p w:rsidR="00077441" w:rsidRPr="00380B34" w:rsidRDefault="00077441" w:rsidP="00077441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0B34">
              <w:rPr>
                <w:rFonts w:ascii="Times New Roman" w:hAnsi="Times New Roman"/>
                <w:b/>
                <w:sz w:val="24"/>
                <w:szCs w:val="24"/>
              </w:rPr>
              <w:t>Приобретение технических средств адаптации</w:t>
            </w:r>
          </w:p>
        </w:tc>
        <w:tc>
          <w:tcPr>
            <w:tcW w:w="1985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77441" w:rsidRPr="00E617A6" w:rsidRDefault="00077441" w:rsidP="000774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7441" w:rsidTr="00A949FC">
        <w:trPr>
          <w:trHeight w:val="318"/>
        </w:trPr>
        <w:tc>
          <w:tcPr>
            <w:tcW w:w="757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410" w:type="dxa"/>
          </w:tcPr>
          <w:p w:rsidR="00077441" w:rsidRPr="00C445D2" w:rsidRDefault="00A949FC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77441">
              <w:rPr>
                <w:rFonts w:ascii="Times New Roman" w:hAnsi="Times New Roman"/>
                <w:sz w:val="24"/>
                <w:szCs w:val="24"/>
              </w:rPr>
              <w:t>нформационные таблички</w:t>
            </w:r>
          </w:p>
        </w:tc>
        <w:tc>
          <w:tcPr>
            <w:tcW w:w="1985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86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  <w:tc>
          <w:tcPr>
            <w:tcW w:w="1972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</w:p>
        </w:tc>
        <w:tc>
          <w:tcPr>
            <w:tcW w:w="1991" w:type="dxa"/>
          </w:tcPr>
          <w:p w:rsidR="00077441" w:rsidRPr="00C445D2" w:rsidRDefault="00077441" w:rsidP="000774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6" w:type="dxa"/>
          </w:tcPr>
          <w:p w:rsidR="00077441" w:rsidRPr="00E617A6" w:rsidRDefault="00077441" w:rsidP="0007744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A949FC" w:rsidTr="00380B34">
        <w:trPr>
          <w:trHeight w:val="277"/>
        </w:trPr>
        <w:tc>
          <w:tcPr>
            <w:tcW w:w="757" w:type="dxa"/>
          </w:tcPr>
          <w:p w:rsidR="00A949FC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10" w:type="dxa"/>
          </w:tcPr>
          <w:p w:rsidR="00A949FC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 оповещения</w:t>
            </w:r>
          </w:p>
        </w:tc>
        <w:tc>
          <w:tcPr>
            <w:tcW w:w="1985" w:type="dxa"/>
          </w:tcPr>
          <w:p w:rsidR="00A949FC" w:rsidRPr="00C445D2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5D2">
              <w:rPr>
                <w:rFonts w:ascii="Times New Roman" w:hAnsi="Times New Roman"/>
                <w:sz w:val="24"/>
                <w:szCs w:val="24"/>
              </w:rPr>
              <w:t xml:space="preserve">К, </w:t>
            </w:r>
            <w:proofErr w:type="gramStart"/>
            <w:r w:rsidRPr="00C445D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C445D2">
              <w:rPr>
                <w:rFonts w:ascii="Times New Roman" w:hAnsi="Times New Roman"/>
                <w:sz w:val="24"/>
                <w:szCs w:val="24"/>
              </w:rPr>
              <w:t>, Г, У</w:t>
            </w:r>
          </w:p>
        </w:tc>
        <w:tc>
          <w:tcPr>
            <w:tcW w:w="1986" w:type="dxa"/>
          </w:tcPr>
          <w:p w:rsidR="00A949FC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  <w:tc>
          <w:tcPr>
            <w:tcW w:w="1972" w:type="dxa"/>
          </w:tcPr>
          <w:p w:rsidR="00A949FC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949FC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991" w:type="dxa"/>
          </w:tcPr>
          <w:p w:rsidR="00A949FC" w:rsidRPr="00C445D2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A949FC" w:rsidRPr="00380B34" w:rsidTr="00380B34">
        <w:trPr>
          <w:trHeight w:val="385"/>
        </w:trPr>
        <w:tc>
          <w:tcPr>
            <w:tcW w:w="757" w:type="dxa"/>
          </w:tcPr>
          <w:p w:rsidR="00A949FC" w:rsidRPr="00291469" w:rsidRDefault="00A949FC" w:rsidP="00A94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469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410" w:type="dxa"/>
          </w:tcPr>
          <w:p w:rsidR="00A949FC" w:rsidRPr="00291469" w:rsidRDefault="00A949FC" w:rsidP="00A949F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91469">
              <w:rPr>
                <w:rFonts w:ascii="Times New Roman" w:hAnsi="Times New Roman"/>
                <w:b/>
                <w:sz w:val="24"/>
                <w:szCs w:val="24"/>
              </w:rPr>
              <w:t>Ремонтные работы: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C" w:rsidRPr="00380B34" w:rsidTr="00380B34">
        <w:trPr>
          <w:trHeight w:val="296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410" w:type="dxa"/>
          </w:tcPr>
          <w:p w:rsidR="00A949FC" w:rsidRPr="00291469" w:rsidRDefault="00A949FC" w:rsidP="00A949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территории объекта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C" w:rsidRPr="00380B34" w:rsidTr="00380B34">
        <w:trPr>
          <w:trHeight w:val="301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3410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устройство рельефной (тактильной) полосы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0.10.2019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A949FC" w:rsidRPr="00380B34" w:rsidTr="00077441">
        <w:trPr>
          <w:trHeight w:val="879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410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ить </w:t>
            </w:r>
            <w:r w:rsidRPr="00077441">
              <w:rPr>
                <w:rFonts w:ascii="Times New Roman" w:hAnsi="Times New Roman"/>
                <w:sz w:val="24"/>
                <w:szCs w:val="24"/>
              </w:rPr>
              <w:t>распашну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литку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A949FC" w:rsidRPr="00380B34" w:rsidTr="00380B34">
        <w:trPr>
          <w:trHeight w:val="606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410" w:type="dxa"/>
          </w:tcPr>
          <w:p w:rsidR="00A949FC" w:rsidRDefault="00A949FC" w:rsidP="00A949FC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7744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ить знак доступности учреждения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8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A949FC" w:rsidRPr="00380B34" w:rsidTr="00380B34">
        <w:trPr>
          <w:trHeight w:val="402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410" w:type="dxa"/>
          </w:tcPr>
          <w:p w:rsidR="00A949FC" w:rsidRPr="00291469" w:rsidRDefault="00A949FC" w:rsidP="00A949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входу в здание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C" w:rsidRPr="00380B34" w:rsidTr="00380B34">
        <w:trPr>
          <w:trHeight w:val="619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3410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7441">
              <w:rPr>
                <w:rFonts w:ascii="Times New Roman" w:hAnsi="Times New Roman"/>
                <w:sz w:val="24"/>
                <w:szCs w:val="24"/>
              </w:rPr>
              <w:t xml:space="preserve">установка панду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путям движения при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эвакуации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A949FC" w:rsidRPr="00380B34" w:rsidTr="00380B34">
        <w:trPr>
          <w:trHeight w:val="150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10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поручней по лестничному маршу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19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A949FC" w:rsidRPr="00380B34" w:rsidTr="00380B34">
        <w:trPr>
          <w:trHeight w:val="368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 xml:space="preserve">3.4. </w:t>
            </w:r>
          </w:p>
        </w:tc>
        <w:tc>
          <w:tcPr>
            <w:tcW w:w="3410" w:type="dxa"/>
          </w:tcPr>
          <w:p w:rsidR="00A949FC" w:rsidRPr="00291469" w:rsidRDefault="00A949FC" w:rsidP="00A949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зоне оказания услуг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C" w:rsidRPr="00380B34" w:rsidTr="004D7A80">
        <w:trPr>
          <w:trHeight w:val="536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4.1.</w:t>
            </w:r>
          </w:p>
        </w:tc>
        <w:tc>
          <w:tcPr>
            <w:tcW w:w="3410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установка систем звукового оповещения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5.12.2017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A949FC" w:rsidRPr="00380B34" w:rsidTr="00E617A6">
        <w:trPr>
          <w:trHeight w:val="1175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2.</w:t>
            </w:r>
          </w:p>
        </w:tc>
        <w:tc>
          <w:tcPr>
            <w:tcW w:w="3410" w:type="dxa"/>
          </w:tcPr>
          <w:p w:rsidR="00A949FC" w:rsidRPr="00380B34" w:rsidRDefault="00A949FC" w:rsidP="00A949FC">
            <w:pPr>
              <w:rPr>
                <w:rFonts w:ascii="Times New Roman" w:hAnsi="Times New Roman"/>
                <w:sz w:val="24"/>
                <w:szCs w:val="24"/>
              </w:rPr>
            </w:pPr>
            <w:r w:rsidRPr="004D7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ить рельефную полосу перед</w:t>
            </w:r>
            <w:r w:rsidRPr="004D7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A8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ршем, окрасить контрастной кр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ой крайние ступени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 С, О</w:t>
            </w: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15.12.2017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</w:t>
            </w:r>
          </w:p>
        </w:tc>
      </w:tr>
      <w:tr w:rsidR="00A949FC" w:rsidRPr="00380B34" w:rsidTr="00380B34">
        <w:trPr>
          <w:trHeight w:val="318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3410" w:type="dxa"/>
          </w:tcPr>
          <w:p w:rsidR="00A949FC" w:rsidRPr="000578E4" w:rsidRDefault="00A949FC" w:rsidP="00A949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578E4">
              <w:rPr>
                <w:rFonts w:ascii="Times New Roman" w:hAnsi="Times New Roman"/>
                <w:i/>
                <w:sz w:val="24"/>
                <w:szCs w:val="24"/>
              </w:rPr>
              <w:t>По санитарно- гигиеническим помещениям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C" w:rsidRPr="00380B34" w:rsidTr="00380B34">
        <w:trPr>
          <w:trHeight w:val="368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5.1.</w:t>
            </w:r>
          </w:p>
        </w:tc>
        <w:tc>
          <w:tcPr>
            <w:tcW w:w="3410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 xml:space="preserve">ремонт туалетного помещения согласно проекту по адаптации для МГН 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ремонтные работы</w:t>
            </w: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  <w:tr w:rsidR="00A949FC" w:rsidRPr="00380B34" w:rsidTr="00E617A6">
        <w:trPr>
          <w:trHeight w:val="215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3410" w:type="dxa"/>
          </w:tcPr>
          <w:p w:rsidR="00A949FC" w:rsidRPr="00291469" w:rsidRDefault="00A949FC" w:rsidP="00A949FC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1469">
              <w:rPr>
                <w:rFonts w:ascii="Times New Roman" w:hAnsi="Times New Roman"/>
                <w:i/>
                <w:sz w:val="24"/>
                <w:szCs w:val="24"/>
              </w:rPr>
              <w:t>По системе информации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9FC" w:rsidRPr="00380B34" w:rsidTr="00380B34">
        <w:trPr>
          <w:trHeight w:val="636"/>
        </w:trPr>
        <w:tc>
          <w:tcPr>
            <w:tcW w:w="757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3.6.1.</w:t>
            </w:r>
          </w:p>
        </w:tc>
        <w:tc>
          <w:tcPr>
            <w:tcW w:w="3410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 xml:space="preserve">установка информационных табличек </w:t>
            </w:r>
          </w:p>
        </w:tc>
        <w:tc>
          <w:tcPr>
            <w:tcW w:w="1985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380B34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986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приобретение, ремонтные работы</w:t>
            </w:r>
          </w:p>
        </w:tc>
        <w:tc>
          <w:tcPr>
            <w:tcW w:w="1972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380B34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991" w:type="dxa"/>
          </w:tcPr>
          <w:p w:rsidR="00A949FC" w:rsidRPr="00380B34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0B34">
              <w:rPr>
                <w:rFonts w:ascii="Times New Roman" w:hAnsi="Times New Roman"/>
                <w:sz w:val="24"/>
                <w:szCs w:val="24"/>
              </w:rPr>
              <w:t>20.12.2020</w:t>
            </w:r>
          </w:p>
        </w:tc>
        <w:tc>
          <w:tcPr>
            <w:tcW w:w="2006" w:type="dxa"/>
          </w:tcPr>
          <w:p w:rsidR="00A949FC" w:rsidRPr="00E617A6" w:rsidRDefault="00A949FC" w:rsidP="00A949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7A6">
              <w:rPr>
                <w:rFonts w:ascii="Times New Roman" w:hAnsi="Times New Roman"/>
                <w:sz w:val="24"/>
                <w:szCs w:val="24"/>
              </w:rPr>
              <w:t xml:space="preserve">Самсонова Л.С.     </w:t>
            </w:r>
          </w:p>
        </w:tc>
      </w:tr>
    </w:tbl>
    <w:p w:rsidR="004233D2" w:rsidRPr="00380B34" w:rsidRDefault="004233D2" w:rsidP="00380B34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2551"/>
        <w:gridCol w:w="2552"/>
        <w:gridCol w:w="2693"/>
        <w:gridCol w:w="2373"/>
      </w:tblGrid>
      <w:tr w:rsidR="00291469" w:rsidTr="00667055">
        <w:tc>
          <w:tcPr>
            <w:tcW w:w="3681" w:type="dxa"/>
          </w:tcPr>
          <w:p w:rsidR="00291469" w:rsidRPr="00667055" w:rsidRDefault="00291469" w:rsidP="00380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Состояние доступности объекта для МГН</w:t>
            </w:r>
          </w:p>
        </w:tc>
        <w:tc>
          <w:tcPr>
            <w:tcW w:w="2268" w:type="dxa"/>
          </w:tcPr>
          <w:p w:rsidR="00291469" w:rsidRPr="00667055" w:rsidRDefault="00291469" w:rsidP="006670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</w:p>
        </w:tc>
        <w:tc>
          <w:tcPr>
            <w:tcW w:w="2551" w:type="dxa"/>
          </w:tcPr>
          <w:p w:rsidR="00291469" w:rsidRPr="00667055" w:rsidRDefault="00291469" w:rsidP="006670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</w:p>
        </w:tc>
        <w:tc>
          <w:tcPr>
            <w:tcW w:w="2552" w:type="dxa"/>
          </w:tcPr>
          <w:p w:rsidR="00291469" w:rsidRPr="00667055" w:rsidRDefault="00291469" w:rsidP="006670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2693" w:type="dxa"/>
          </w:tcPr>
          <w:p w:rsidR="00291469" w:rsidRPr="00667055" w:rsidRDefault="00291469" w:rsidP="006670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2373" w:type="dxa"/>
          </w:tcPr>
          <w:p w:rsidR="00291469" w:rsidRPr="00667055" w:rsidRDefault="00291469" w:rsidP="006670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291469" w:rsidTr="00667055">
        <w:tc>
          <w:tcPr>
            <w:tcW w:w="3681" w:type="dxa"/>
          </w:tcPr>
          <w:p w:rsidR="00291469" w:rsidRPr="00667055" w:rsidRDefault="00667055" w:rsidP="00380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 начала планового периода</w:t>
            </w:r>
          </w:p>
        </w:tc>
        <w:tc>
          <w:tcPr>
            <w:tcW w:w="2268" w:type="dxa"/>
          </w:tcPr>
          <w:p w:rsidR="00291469" w:rsidRDefault="00667055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первый этаж. Санитарно-гигиеническое помещен</w:t>
            </w:r>
            <w:r w:rsidR="00856256">
              <w:rPr>
                <w:rFonts w:ascii="Times New Roman" w:hAnsi="Times New Roman"/>
                <w:sz w:val="24"/>
                <w:szCs w:val="24"/>
              </w:rPr>
              <w:t>ие не оборудовано</w:t>
            </w:r>
          </w:p>
        </w:tc>
        <w:tc>
          <w:tcPr>
            <w:tcW w:w="2551" w:type="dxa"/>
          </w:tcPr>
          <w:p w:rsidR="00291469" w:rsidRDefault="00667055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.                           Санитарно-гигиеническое помещен</w:t>
            </w:r>
            <w:r w:rsidR="00856256">
              <w:rPr>
                <w:rFonts w:ascii="Times New Roman" w:hAnsi="Times New Roman"/>
                <w:sz w:val="24"/>
                <w:szCs w:val="24"/>
              </w:rPr>
              <w:t>ие не оборудовано</w:t>
            </w:r>
          </w:p>
        </w:tc>
        <w:tc>
          <w:tcPr>
            <w:tcW w:w="2552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 условно все здание при содействии персонала учреждения                          </w:t>
            </w:r>
          </w:p>
        </w:tc>
        <w:tc>
          <w:tcPr>
            <w:tcW w:w="2693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 с частичной визуальной информацией</w:t>
            </w:r>
          </w:p>
        </w:tc>
        <w:tc>
          <w:tcPr>
            <w:tcW w:w="2373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все здание с сопровождающим</w:t>
            </w:r>
          </w:p>
        </w:tc>
      </w:tr>
      <w:tr w:rsidR="00291469" w:rsidTr="00667055">
        <w:tc>
          <w:tcPr>
            <w:tcW w:w="3681" w:type="dxa"/>
          </w:tcPr>
          <w:p w:rsidR="00291469" w:rsidRPr="00667055" w:rsidRDefault="00667055" w:rsidP="00380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по завершению 1-го этапа плана адаптации</w:t>
            </w:r>
          </w:p>
        </w:tc>
        <w:tc>
          <w:tcPr>
            <w:tcW w:w="2268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1-й этаж здания. Санитарно-гигиеническое помещение не оборудовано</w:t>
            </w:r>
          </w:p>
        </w:tc>
        <w:tc>
          <w:tcPr>
            <w:tcW w:w="2551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.                           Санитарно-гигиеническое помещение не оборудовано</w:t>
            </w:r>
          </w:p>
        </w:tc>
        <w:tc>
          <w:tcPr>
            <w:tcW w:w="2552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 условно все здание при содействии персонала учреждения                          </w:t>
            </w:r>
          </w:p>
        </w:tc>
        <w:tc>
          <w:tcPr>
            <w:tcW w:w="2693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 с частичной визуальной информацией</w:t>
            </w:r>
          </w:p>
        </w:tc>
        <w:tc>
          <w:tcPr>
            <w:tcW w:w="2373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все здание с сопровождающим</w:t>
            </w:r>
          </w:p>
        </w:tc>
      </w:tr>
      <w:tr w:rsidR="00291469" w:rsidTr="00667055">
        <w:tc>
          <w:tcPr>
            <w:tcW w:w="3681" w:type="dxa"/>
          </w:tcPr>
          <w:p w:rsidR="00291469" w:rsidRPr="00667055" w:rsidRDefault="00667055" w:rsidP="00380B3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7055">
              <w:rPr>
                <w:rFonts w:ascii="Times New Roman" w:hAnsi="Times New Roman"/>
                <w:b/>
                <w:sz w:val="24"/>
                <w:szCs w:val="24"/>
              </w:rPr>
              <w:t>по завершению 2-го этапа плана адаптации</w:t>
            </w:r>
          </w:p>
        </w:tc>
        <w:tc>
          <w:tcPr>
            <w:tcW w:w="2268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1-й этаж здания.                           Санитарно-гигиеническое помещение оборудовано</w:t>
            </w:r>
          </w:p>
        </w:tc>
        <w:tc>
          <w:tcPr>
            <w:tcW w:w="2551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.                           Санитарно-гигиеническое помещение оборудовано</w:t>
            </w:r>
          </w:p>
        </w:tc>
        <w:tc>
          <w:tcPr>
            <w:tcW w:w="2552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ступно условно все здание при содействии персонала учреждения                          </w:t>
            </w:r>
          </w:p>
        </w:tc>
        <w:tc>
          <w:tcPr>
            <w:tcW w:w="2693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условно все здание с частичной визуальной информацией</w:t>
            </w:r>
          </w:p>
        </w:tc>
        <w:tc>
          <w:tcPr>
            <w:tcW w:w="2373" w:type="dxa"/>
          </w:tcPr>
          <w:p w:rsidR="00291469" w:rsidRDefault="00856256" w:rsidP="00380B3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о все здание с сопровождающим</w:t>
            </w:r>
          </w:p>
        </w:tc>
      </w:tr>
    </w:tbl>
    <w:p w:rsidR="004233D2" w:rsidRDefault="004233D2" w:rsidP="00415E44">
      <w:pPr>
        <w:spacing w:line="360" w:lineRule="auto"/>
        <w:rPr>
          <w:rFonts w:ascii="Times New Roman" w:hAnsi="Times New Roman"/>
          <w:color w:val="7030A0"/>
          <w:sz w:val="24"/>
          <w:szCs w:val="24"/>
        </w:rPr>
      </w:pPr>
    </w:p>
    <w:p w:rsidR="00856256" w:rsidRDefault="00856256" w:rsidP="00415E44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56256">
        <w:rPr>
          <w:rFonts w:ascii="Times New Roman" w:hAnsi="Times New Roman"/>
          <w:b/>
          <w:sz w:val="24"/>
          <w:szCs w:val="24"/>
        </w:rPr>
        <w:lastRenderedPageBreak/>
        <w:t>П</w:t>
      </w:r>
      <w:r>
        <w:rPr>
          <w:rFonts w:ascii="Times New Roman" w:hAnsi="Times New Roman"/>
          <w:b/>
          <w:sz w:val="24"/>
          <w:szCs w:val="24"/>
        </w:rPr>
        <w:t xml:space="preserve">ринятые сокращения категорий инвалидов:                                                                                                                                                                                                    К – лица, передвигающиеся на креслах – колясках,                                                                                                                                                                                             О – лица с нарушением опорно – двигательного аппарата,                                                                                                                                                                   С – лица с нарушением зрения,                                                                                                                                                                                                                                       Г – лица с нарушением слуха, </w:t>
      </w:r>
      <w:r w:rsidR="00840B4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У – лица с умственными нарушениями</w:t>
      </w:r>
      <w:r w:rsidR="00840B48">
        <w:rPr>
          <w:rFonts w:ascii="Times New Roman" w:hAnsi="Times New Roman"/>
          <w:b/>
          <w:sz w:val="24"/>
          <w:szCs w:val="24"/>
        </w:rPr>
        <w:t>.</w:t>
      </w:r>
    </w:p>
    <w:p w:rsidR="00E9447B" w:rsidRDefault="00E9447B" w:rsidP="00E9447B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7030A0"/>
          <w:sz w:val="24"/>
          <w:szCs w:val="24"/>
          <w:shd w:val="clear" w:color="auto" w:fill="FFFFFF"/>
        </w:rPr>
      </w:pPr>
    </w:p>
    <w:p w:rsidR="00E9447B" w:rsidRDefault="00E9447B" w:rsidP="00415E4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856256" w:rsidRPr="00856256" w:rsidRDefault="00856256" w:rsidP="00415E4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sectPr w:rsidR="00856256" w:rsidRPr="00856256" w:rsidSect="009A43D8">
      <w:pgSz w:w="16838" w:h="11906" w:orient="landscape"/>
      <w:pgMar w:top="282" w:right="28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A67C1"/>
    <w:multiLevelType w:val="hybridMultilevel"/>
    <w:tmpl w:val="26E0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340F9E"/>
    <w:multiLevelType w:val="hybridMultilevel"/>
    <w:tmpl w:val="B25AC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4D"/>
    <w:rsid w:val="000578E4"/>
    <w:rsid w:val="00062E16"/>
    <w:rsid w:val="00077441"/>
    <w:rsid w:val="00090A5C"/>
    <w:rsid w:val="000C4C8B"/>
    <w:rsid w:val="00130F47"/>
    <w:rsid w:val="00146FEA"/>
    <w:rsid w:val="00155D85"/>
    <w:rsid w:val="001A1582"/>
    <w:rsid w:val="001A31CA"/>
    <w:rsid w:val="001A41E7"/>
    <w:rsid w:val="001A5614"/>
    <w:rsid w:val="001B754D"/>
    <w:rsid w:val="001E286E"/>
    <w:rsid w:val="00255974"/>
    <w:rsid w:val="002677EE"/>
    <w:rsid w:val="002870DB"/>
    <w:rsid w:val="00291469"/>
    <w:rsid w:val="00380B34"/>
    <w:rsid w:val="003962BD"/>
    <w:rsid w:val="00415293"/>
    <w:rsid w:val="00415E44"/>
    <w:rsid w:val="00420D8C"/>
    <w:rsid w:val="004233D2"/>
    <w:rsid w:val="00445CE2"/>
    <w:rsid w:val="00486F9E"/>
    <w:rsid w:val="00492A3F"/>
    <w:rsid w:val="00497897"/>
    <w:rsid w:val="004A560A"/>
    <w:rsid w:val="004C188C"/>
    <w:rsid w:val="004D7A80"/>
    <w:rsid w:val="004F2DAF"/>
    <w:rsid w:val="00592104"/>
    <w:rsid w:val="005A56A6"/>
    <w:rsid w:val="005A6B19"/>
    <w:rsid w:val="005C59CC"/>
    <w:rsid w:val="00603838"/>
    <w:rsid w:val="00617B08"/>
    <w:rsid w:val="0064386B"/>
    <w:rsid w:val="00667055"/>
    <w:rsid w:val="006B1052"/>
    <w:rsid w:val="00717C36"/>
    <w:rsid w:val="0073651C"/>
    <w:rsid w:val="0075044D"/>
    <w:rsid w:val="00770BC3"/>
    <w:rsid w:val="00814823"/>
    <w:rsid w:val="0081657E"/>
    <w:rsid w:val="00830614"/>
    <w:rsid w:val="00840B48"/>
    <w:rsid w:val="00856256"/>
    <w:rsid w:val="009075D7"/>
    <w:rsid w:val="00907766"/>
    <w:rsid w:val="009146B8"/>
    <w:rsid w:val="0099793E"/>
    <w:rsid w:val="009A43D8"/>
    <w:rsid w:val="009C367A"/>
    <w:rsid w:val="009C5577"/>
    <w:rsid w:val="009C5710"/>
    <w:rsid w:val="00A04A48"/>
    <w:rsid w:val="00A1553E"/>
    <w:rsid w:val="00A500D6"/>
    <w:rsid w:val="00A53FF5"/>
    <w:rsid w:val="00A949FC"/>
    <w:rsid w:val="00AB0FDB"/>
    <w:rsid w:val="00AB60B5"/>
    <w:rsid w:val="00AB7F0C"/>
    <w:rsid w:val="00AC77F2"/>
    <w:rsid w:val="00B30900"/>
    <w:rsid w:val="00B56DD5"/>
    <w:rsid w:val="00BD3625"/>
    <w:rsid w:val="00BE4037"/>
    <w:rsid w:val="00C06A47"/>
    <w:rsid w:val="00C16595"/>
    <w:rsid w:val="00C2254A"/>
    <w:rsid w:val="00C445D2"/>
    <w:rsid w:val="00C54E62"/>
    <w:rsid w:val="00C95C36"/>
    <w:rsid w:val="00C97BF6"/>
    <w:rsid w:val="00CB5059"/>
    <w:rsid w:val="00CD049A"/>
    <w:rsid w:val="00CD0CE6"/>
    <w:rsid w:val="00CD7B0D"/>
    <w:rsid w:val="00D055CA"/>
    <w:rsid w:val="00D63B6E"/>
    <w:rsid w:val="00D730EA"/>
    <w:rsid w:val="00D77BBF"/>
    <w:rsid w:val="00DC65C5"/>
    <w:rsid w:val="00DD5DED"/>
    <w:rsid w:val="00DF277E"/>
    <w:rsid w:val="00DF576F"/>
    <w:rsid w:val="00E002BD"/>
    <w:rsid w:val="00E01AD6"/>
    <w:rsid w:val="00E02F99"/>
    <w:rsid w:val="00E123B2"/>
    <w:rsid w:val="00E617A6"/>
    <w:rsid w:val="00E9447B"/>
    <w:rsid w:val="00EC77FD"/>
    <w:rsid w:val="00F3128D"/>
    <w:rsid w:val="00F4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94241D-9353-436F-BA9E-3473C2BC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44D"/>
    <w:pPr>
      <w:spacing w:after="200" w:line="276" w:lineRule="auto"/>
    </w:pPr>
    <w:rPr>
      <w:rFonts w:ascii="Calibri" w:eastAsia="Times New Roman" w:hAnsi="Calibri" w:cs="Times New Roman"/>
    </w:rPr>
  </w:style>
  <w:style w:type="paragraph" w:styleId="5">
    <w:name w:val="heading 5"/>
    <w:basedOn w:val="a"/>
    <w:link w:val="50"/>
    <w:uiPriority w:val="9"/>
    <w:qFormat/>
    <w:rsid w:val="00492A3F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92A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92A3F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3F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semiHidden/>
    <w:unhideWhenUsed/>
    <w:rsid w:val="00492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92A3F"/>
  </w:style>
  <w:style w:type="paragraph" w:styleId="a7">
    <w:name w:val="List Paragraph"/>
    <w:basedOn w:val="a"/>
    <w:uiPriority w:val="34"/>
    <w:qFormat/>
    <w:rsid w:val="00D0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07/relationships/hdphoto" Target="media/hdphoto1.wdp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17DB-8EE7-4AA3-B645-AFA21F6F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3</Pages>
  <Words>3104</Words>
  <Characters>1769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</cp:revision>
  <cp:lastPrinted>2016-08-15T10:03:00Z</cp:lastPrinted>
  <dcterms:created xsi:type="dcterms:W3CDTF">2016-08-04T09:31:00Z</dcterms:created>
  <dcterms:modified xsi:type="dcterms:W3CDTF">2016-08-15T10:09:00Z</dcterms:modified>
</cp:coreProperties>
</file>